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8E4" w:rsidRDefault="000348E4" w:rsidP="004753A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94964" w:rsidRDefault="00494964" w:rsidP="00494964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2</w:t>
      </w:r>
    </w:p>
    <w:p w:rsidR="00494964" w:rsidRDefault="00494964" w:rsidP="00494964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 Zarządzenia nr AO.</w:t>
      </w:r>
      <w:r w:rsidR="00F00887">
        <w:rPr>
          <w:rFonts w:ascii="Times New Roman" w:hAnsi="Times New Roman" w:cs="Times New Roman"/>
          <w:sz w:val="16"/>
          <w:szCs w:val="16"/>
        </w:rPr>
        <w:t>0050</w:t>
      </w:r>
      <w:r>
        <w:rPr>
          <w:rFonts w:ascii="Times New Roman" w:hAnsi="Times New Roman" w:cs="Times New Roman"/>
          <w:sz w:val="16"/>
          <w:szCs w:val="16"/>
        </w:rPr>
        <w:t>.</w:t>
      </w:r>
      <w:r w:rsidR="00063092">
        <w:rPr>
          <w:rFonts w:ascii="Times New Roman" w:hAnsi="Times New Roman" w:cs="Times New Roman"/>
          <w:sz w:val="16"/>
          <w:szCs w:val="16"/>
        </w:rPr>
        <w:t>128</w:t>
      </w:r>
      <w:r>
        <w:rPr>
          <w:rFonts w:ascii="Times New Roman" w:hAnsi="Times New Roman" w:cs="Times New Roman"/>
          <w:sz w:val="16"/>
          <w:szCs w:val="16"/>
        </w:rPr>
        <w:t>.2018</w:t>
      </w:r>
    </w:p>
    <w:p w:rsidR="00494964" w:rsidRDefault="00FD4A3E" w:rsidP="00494964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8507</wp:posOffset>
            </wp:positionH>
            <wp:positionV relativeFrom="paragraph">
              <wp:posOffset>172336</wp:posOffset>
            </wp:positionV>
            <wp:extent cx="1485900" cy="6667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964">
        <w:rPr>
          <w:rFonts w:ascii="Times New Roman" w:hAnsi="Times New Roman" w:cs="Times New Roman"/>
          <w:sz w:val="16"/>
          <w:szCs w:val="16"/>
        </w:rPr>
        <w:t xml:space="preserve">Burmistrza Miasta Kluczborka </w:t>
      </w:r>
    </w:p>
    <w:p w:rsidR="00494964" w:rsidRDefault="00494964" w:rsidP="00494964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</w:t>
      </w:r>
      <w:r w:rsidR="00063092">
        <w:rPr>
          <w:rFonts w:ascii="Times New Roman" w:hAnsi="Times New Roman" w:cs="Times New Roman"/>
          <w:sz w:val="16"/>
          <w:szCs w:val="16"/>
        </w:rPr>
        <w:t>31</w:t>
      </w:r>
      <w:r>
        <w:rPr>
          <w:rFonts w:ascii="Times New Roman" w:hAnsi="Times New Roman" w:cs="Times New Roman"/>
          <w:sz w:val="16"/>
          <w:szCs w:val="16"/>
        </w:rPr>
        <w:t xml:space="preserve"> lipca 2018r. </w:t>
      </w:r>
    </w:p>
    <w:p w:rsidR="00494964" w:rsidRDefault="00494964" w:rsidP="004949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94964" w:rsidRDefault="00494964" w:rsidP="004949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94964" w:rsidRDefault="00494964" w:rsidP="004949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D4A3E" w:rsidRDefault="00FD4A3E" w:rsidP="004949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D4A3E" w:rsidRDefault="00FD4A3E" w:rsidP="004949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D4A3E" w:rsidRDefault="00FD4A3E" w:rsidP="00FD4A3E">
      <w:pPr>
        <w:pStyle w:val="Normalny1"/>
        <w:jc w:val="center"/>
        <w:outlineLvl w:val="0"/>
        <w:rPr>
          <w:rFonts w:ascii="Tahoma" w:hAnsi="Tahoma" w:cs="Tahoma"/>
          <w:b/>
          <w:color w:val="auto"/>
          <w:sz w:val="20"/>
          <w:szCs w:val="20"/>
        </w:rPr>
      </w:pPr>
    </w:p>
    <w:p w:rsidR="00FD4A3E" w:rsidRPr="00FD4A3E" w:rsidRDefault="00FD4A3E" w:rsidP="00FD4A3E">
      <w:pPr>
        <w:pStyle w:val="Normalny1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FD4A3E">
        <w:rPr>
          <w:rFonts w:ascii="Times New Roman" w:hAnsi="Times New Roman" w:cs="Times New Roman"/>
          <w:b/>
          <w:color w:val="auto"/>
        </w:rPr>
        <w:t xml:space="preserve">Formularz zgłoszeniowy propozycji zadania </w:t>
      </w:r>
    </w:p>
    <w:p w:rsidR="00FD4A3E" w:rsidRPr="00FD4A3E" w:rsidRDefault="00FD4A3E" w:rsidP="00FD4A3E">
      <w:pPr>
        <w:pStyle w:val="Normalny1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FD4A3E">
        <w:rPr>
          <w:rFonts w:ascii="Times New Roman" w:hAnsi="Times New Roman" w:cs="Times New Roman"/>
          <w:b/>
          <w:color w:val="auto"/>
        </w:rPr>
        <w:t>do Kluczborskiego Budżetu Obywatelskiego</w:t>
      </w:r>
    </w:p>
    <w:p w:rsidR="00FD4A3E" w:rsidRPr="00FD4A3E" w:rsidRDefault="00FD4A3E" w:rsidP="00FD4A3E">
      <w:pPr>
        <w:pStyle w:val="Normalny1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FD4A3E">
        <w:rPr>
          <w:rFonts w:ascii="Times New Roman" w:hAnsi="Times New Roman" w:cs="Times New Roman"/>
          <w:b/>
          <w:color w:val="auto"/>
        </w:rPr>
        <w:t>na rok 2019</w:t>
      </w:r>
    </w:p>
    <w:p w:rsidR="00FD4A3E" w:rsidRPr="00FD4A3E" w:rsidRDefault="00FD4A3E" w:rsidP="00FD4A3E">
      <w:pPr>
        <w:pStyle w:val="Normalny1"/>
        <w:rPr>
          <w:rFonts w:ascii="Times New Roman" w:hAnsi="Times New Roman" w:cs="Times New Roman"/>
          <w:b/>
          <w:color w:val="auto"/>
        </w:rPr>
      </w:pPr>
    </w:p>
    <w:p w:rsidR="00FD4A3E" w:rsidRPr="00FD4A3E" w:rsidRDefault="00FD4A3E" w:rsidP="00FD4A3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  <w:r w:rsidRPr="00FD4A3E">
        <w:rPr>
          <w:rFonts w:ascii="Times New Roman" w:hAnsi="Times New Roman" w:cs="Times New Roman"/>
          <w:b/>
          <w:color w:val="auto"/>
        </w:rPr>
        <w:t>Uwaga:</w:t>
      </w:r>
    </w:p>
    <w:p w:rsidR="00FD4A3E" w:rsidRPr="008A5F7F" w:rsidRDefault="00FD4A3E" w:rsidP="00FD4A3E">
      <w:pPr>
        <w:pStyle w:val="Normalny1"/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8A5F7F">
        <w:rPr>
          <w:rFonts w:ascii="Times New Roman" w:hAnsi="Times New Roman" w:cs="Times New Roman"/>
          <w:b/>
          <w:color w:val="auto"/>
        </w:rPr>
        <w:t>Wypełnienie punktów 1-5 oraz 7-</w:t>
      </w:r>
      <w:r w:rsidR="008A5F7F">
        <w:rPr>
          <w:rFonts w:ascii="Times New Roman" w:hAnsi="Times New Roman" w:cs="Times New Roman"/>
          <w:b/>
          <w:color w:val="auto"/>
        </w:rPr>
        <w:t>8</w:t>
      </w:r>
      <w:r w:rsidRPr="008A5F7F">
        <w:rPr>
          <w:rFonts w:ascii="Times New Roman" w:hAnsi="Times New Roman" w:cs="Times New Roman"/>
          <w:b/>
          <w:color w:val="auto"/>
        </w:rPr>
        <w:t xml:space="preserve">, a także dołączenie listy, o której mowa w punkcie </w:t>
      </w:r>
      <w:r w:rsidR="008A5F7F">
        <w:rPr>
          <w:rFonts w:ascii="Times New Roman" w:hAnsi="Times New Roman" w:cs="Times New Roman"/>
          <w:b/>
          <w:color w:val="auto"/>
        </w:rPr>
        <w:t>9</w:t>
      </w:r>
      <w:r w:rsidRPr="008A5F7F">
        <w:rPr>
          <w:rFonts w:ascii="Times New Roman" w:hAnsi="Times New Roman" w:cs="Times New Roman"/>
          <w:b/>
          <w:color w:val="auto"/>
        </w:rPr>
        <w:t xml:space="preserve">, jest obowiązkowe. </w:t>
      </w:r>
      <w:r w:rsidR="000B092F" w:rsidRPr="008A5F7F">
        <w:rPr>
          <w:rFonts w:ascii="Times New Roman" w:hAnsi="Times New Roman" w:cs="Times New Roman"/>
          <w:b/>
          <w:color w:val="auto"/>
        </w:rPr>
        <w:t>Formularz należy wype</w:t>
      </w:r>
      <w:r w:rsidR="008A5F7F" w:rsidRPr="008A5F7F">
        <w:rPr>
          <w:rFonts w:ascii="Times New Roman" w:hAnsi="Times New Roman" w:cs="Times New Roman"/>
          <w:b/>
          <w:color w:val="auto"/>
        </w:rPr>
        <w:t>łnić czytelnie -  na maszynie, komputerowo lub ręcznie, wielkimi, drukowanymi literami, zgodnie z opisem</w:t>
      </w:r>
      <w:r w:rsidR="008A5F7F">
        <w:rPr>
          <w:rFonts w:ascii="Times New Roman" w:hAnsi="Times New Roman" w:cs="Times New Roman"/>
          <w:b/>
          <w:color w:val="auto"/>
        </w:rPr>
        <w:t xml:space="preserve">. </w:t>
      </w:r>
    </w:p>
    <w:p w:rsidR="00FD4A3E" w:rsidRPr="008A5F7F" w:rsidRDefault="00FD4A3E" w:rsidP="00FD4A3E">
      <w:pPr>
        <w:pStyle w:val="Normalny1"/>
        <w:jc w:val="center"/>
        <w:rPr>
          <w:rFonts w:ascii="Times New Roman" w:hAnsi="Times New Roman" w:cs="Times New Roman"/>
          <w:b/>
          <w:color w:val="auto"/>
        </w:rPr>
      </w:pPr>
    </w:p>
    <w:p w:rsidR="00FD4A3E" w:rsidRPr="00FD4A3E" w:rsidRDefault="00FD4A3E" w:rsidP="00FD4A3E">
      <w:pPr>
        <w:pStyle w:val="Normalny1"/>
        <w:rPr>
          <w:rFonts w:ascii="Times New Roman" w:hAnsi="Times New Roman" w:cs="Times New Roman"/>
          <w:color w:val="auto"/>
        </w:rPr>
      </w:pPr>
      <w:r w:rsidRPr="00FD4A3E">
        <w:rPr>
          <w:rFonts w:ascii="Times New Roman" w:hAnsi="Times New Roman" w:cs="Times New Roman"/>
          <w:b/>
          <w:color w:val="auto"/>
        </w:rPr>
        <w:t>1</w:t>
      </w:r>
      <w:r w:rsidRPr="00FD4A3E">
        <w:rPr>
          <w:rFonts w:ascii="Times New Roman" w:hAnsi="Times New Roman" w:cs="Times New Roman"/>
          <w:color w:val="auto"/>
        </w:rPr>
        <w:t xml:space="preserve">. </w:t>
      </w:r>
      <w:r w:rsidRPr="00FD4A3E">
        <w:rPr>
          <w:rFonts w:ascii="Times New Roman" w:hAnsi="Times New Roman" w:cs="Times New Roman"/>
          <w:b/>
          <w:color w:val="auto"/>
        </w:rPr>
        <w:t xml:space="preserve">Tytuł zadania 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D4A3E" w:rsidRPr="00FD4A3E" w:rsidTr="00A96C43">
        <w:trPr>
          <w:trHeight w:val="1028"/>
        </w:trPr>
        <w:tc>
          <w:tcPr>
            <w:tcW w:w="9360" w:type="dxa"/>
          </w:tcPr>
          <w:p w:rsidR="00FD4A3E" w:rsidRPr="00FD4A3E" w:rsidRDefault="00FD4A3E" w:rsidP="00A96C43">
            <w:pPr>
              <w:pStyle w:val="Normalny1"/>
              <w:ind w:left="284" w:hanging="284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D4A3E" w:rsidRPr="00FD4A3E" w:rsidRDefault="00FD4A3E" w:rsidP="00FD4A3E">
      <w:pPr>
        <w:pStyle w:val="Normalny1"/>
        <w:ind w:left="284" w:hanging="284"/>
        <w:jc w:val="both"/>
        <w:rPr>
          <w:rFonts w:ascii="Times New Roman" w:hAnsi="Times New Roman" w:cs="Times New Roman"/>
          <w:color w:val="auto"/>
        </w:rPr>
      </w:pPr>
    </w:p>
    <w:p w:rsidR="00FD4A3E" w:rsidRPr="00FD4A3E" w:rsidRDefault="00FD4A3E" w:rsidP="00FD4A3E">
      <w:pPr>
        <w:pStyle w:val="Normalny1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D4A3E">
        <w:rPr>
          <w:rFonts w:ascii="Times New Roman" w:hAnsi="Times New Roman" w:cs="Times New Roman"/>
          <w:b/>
          <w:color w:val="auto"/>
        </w:rPr>
        <w:t>2. Nr obszaru, Lokalizacja, miejsce realizacji zadania</w:t>
      </w:r>
      <w:r w:rsidRPr="00FD4A3E">
        <w:rPr>
          <w:rFonts w:ascii="Times New Roman" w:hAnsi="Times New Roman" w:cs="Times New Roman"/>
          <w:color w:val="auto"/>
        </w:rPr>
        <w:t xml:space="preserve">  (tutaj proszę podać dokładny adres, nr działki, arkusz mapy działki, opisać miejsce albo obszar, w którym ma być realizowane zadanie, w celach pomocniczych zalecane jest dołączenie mapy, szkicu sytuacyjnego i/lub zdjęcia terenu/obiektu, którego dotyczy propozycja zadania- ewentualne dodatkowe załączniki proszę wymienić w punkcie 6)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D4A3E" w:rsidRPr="00FD4A3E" w:rsidTr="00A96C43">
        <w:trPr>
          <w:trHeight w:val="1611"/>
        </w:trPr>
        <w:tc>
          <w:tcPr>
            <w:tcW w:w="9360" w:type="dxa"/>
          </w:tcPr>
          <w:p w:rsidR="00FD4A3E" w:rsidRPr="00FD4A3E" w:rsidRDefault="00FD4A3E" w:rsidP="00A96C43">
            <w:pPr>
              <w:pStyle w:val="Normalny1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FD4A3E" w:rsidRPr="00FD4A3E" w:rsidRDefault="00FD4A3E" w:rsidP="00FD4A3E">
      <w:pPr>
        <w:pStyle w:val="Normalny1"/>
        <w:rPr>
          <w:rFonts w:ascii="Times New Roman" w:hAnsi="Times New Roman" w:cs="Times New Roman"/>
          <w:b/>
          <w:color w:val="auto"/>
        </w:rPr>
      </w:pPr>
    </w:p>
    <w:p w:rsidR="00FD4A3E" w:rsidRPr="00FD4A3E" w:rsidRDefault="00FD4A3E" w:rsidP="00FD4A3E">
      <w:pPr>
        <w:rPr>
          <w:rFonts w:ascii="Times New Roman" w:hAnsi="Times New Roman" w:cs="Times New Roman"/>
          <w:i/>
        </w:rPr>
      </w:pPr>
      <w:r w:rsidRPr="00FD4A3E">
        <w:rPr>
          <w:rFonts w:ascii="Times New Roman" w:hAnsi="Times New Roman" w:cs="Times New Roman"/>
          <w:b/>
        </w:rPr>
        <w:t xml:space="preserve">3. Opis zadania </w:t>
      </w:r>
      <w:r w:rsidRPr="00FD4A3E">
        <w:rPr>
          <w:rFonts w:ascii="Times New Roman" w:hAnsi="Times New Roman" w:cs="Times New Roman"/>
        </w:rPr>
        <w:t>(Proszę opisać co dokładnie ma zostać wykonane w ramach zadania, wskazać jego główne założenia i działania, które będą podjęte przy jego realizacji).</w:t>
      </w:r>
    </w:p>
    <w:tbl>
      <w:tblPr>
        <w:tblW w:w="93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8"/>
      </w:tblGrid>
      <w:tr w:rsidR="00FD4A3E" w:rsidRPr="00FD4A3E" w:rsidTr="00D12846">
        <w:trPr>
          <w:trHeight w:val="3669"/>
        </w:trPr>
        <w:tc>
          <w:tcPr>
            <w:tcW w:w="9368" w:type="dxa"/>
          </w:tcPr>
          <w:p w:rsidR="00FD4A3E" w:rsidRPr="00FD4A3E" w:rsidRDefault="00FD4A3E" w:rsidP="00A96C43">
            <w:pPr>
              <w:pStyle w:val="Normalny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D4A3E" w:rsidRPr="00FD4A3E" w:rsidRDefault="00FD4A3E" w:rsidP="00FD4A3E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</w:p>
    <w:p w:rsidR="00FD4A3E" w:rsidRPr="00FD4A3E" w:rsidRDefault="00FD4A3E" w:rsidP="00FD4A3E">
      <w:pPr>
        <w:pStyle w:val="Normalny1"/>
        <w:tabs>
          <w:tab w:val="left" w:pos="28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auto"/>
        </w:rPr>
      </w:pPr>
    </w:p>
    <w:p w:rsidR="00FD4A3E" w:rsidRPr="00FD4A3E" w:rsidRDefault="00FD4A3E" w:rsidP="00FD4A3E">
      <w:pPr>
        <w:pStyle w:val="Normalny1"/>
        <w:tabs>
          <w:tab w:val="left" w:pos="28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auto"/>
        </w:rPr>
      </w:pPr>
    </w:p>
    <w:p w:rsidR="00FD4A3E" w:rsidRPr="00FD4A3E" w:rsidRDefault="00FD4A3E" w:rsidP="00FD4A3E">
      <w:pPr>
        <w:pStyle w:val="Normalny1"/>
        <w:tabs>
          <w:tab w:val="left" w:pos="28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auto"/>
        </w:rPr>
      </w:pPr>
    </w:p>
    <w:p w:rsidR="00FD4A3E" w:rsidRPr="00FD4A3E" w:rsidRDefault="00FD4A3E" w:rsidP="00FD4A3E">
      <w:pPr>
        <w:pStyle w:val="Normalny1"/>
        <w:tabs>
          <w:tab w:val="left" w:pos="28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FD4A3E">
        <w:rPr>
          <w:rFonts w:ascii="Times New Roman" w:hAnsi="Times New Roman" w:cs="Times New Roman"/>
          <w:b/>
          <w:color w:val="auto"/>
        </w:rPr>
        <w:t>4.</w:t>
      </w:r>
      <w:r w:rsidRPr="00FD4A3E">
        <w:rPr>
          <w:rFonts w:ascii="Times New Roman" w:hAnsi="Times New Roman" w:cs="Times New Roman"/>
          <w:color w:val="auto"/>
        </w:rPr>
        <w:t xml:space="preserve"> </w:t>
      </w:r>
      <w:r w:rsidRPr="00FD4A3E">
        <w:rPr>
          <w:rFonts w:ascii="Times New Roman" w:hAnsi="Times New Roman" w:cs="Times New Roman"/>
          <w:b/>
          <w:color w:val="auto"/>
        </w:rPr>
        <w:t xml:space="preserve">Uzasadnienie </w:t>
      </w:r>
      <w:r w:rsidRPr="00FD4A3E">
        <w:rPr>
          <w:rFonts w:ascii="Times New Roman" w:hAnsi="Times New Roman" w:cs="Times New Roman"/>
          <w:color w:val="auto"/>
        </w:rPr>
        <w:t xml:space="preserve">(Proszę napisać, jaki jest cel realizacji zadania, jakiego problemu dotyczy </w:t>
      </w:r>
      <w:r w:rsidRPr="00FD4A3E">
        <w:rPr>
          <w:rFonts w:ascii="Times New Roman" w:hAnsi="Times New Roman" w:cs="Times New Roman"/>
          <w:color w:val="auto"/>
        </w:rPr>
        <w:br/>
        <w:t xml:space="preserve">i jakie rozwiązania proponuje, a także uzasadnić, dlaczego zadanie powinno być zrealizowane </w:t>
      </w:r>
      <w:r w:rsidR="008A5F7F">
        <w:rPr>
          <w:rFonts w:ascii="Times New Roman" w:hAnsi="Times New Roman" w:cs="Times New Roman"/>
          <w:color w:val="auto"/>
        </w:rPr>
        <w:br/>
      </w:r>
      <w:r w:rsidRPr="00FD4A3E">
        <w:rPr>
          <w:rFonts w:ascii="Times New Roman" w:hAnsi="Times New Roman" w:cs="Times New Roman"/>
          <w:color w:val="auto"/>
        </w:rPr>
        <w:t>i jakie grupy mieszkańców skorzystają z realizacji zadania).</w:t>
      </w:r>
    </w:p>
    <w:p w:rsidR="00FD4A3E" w:rsidRPr="00FD4A3E" w:rsidRDefault="00FD4A3E" w:rsidP="00FD4A3E">
      <w:pPr>
        <w:pStyle w:val="Normalny1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D4A3E" w:rsidRPr="00FD4A3E" w:rsidTr="008A5F7F">
        <w:trPr>
          <w:trHeight w:val="2038"/>
        </w:trPr>
        <w:tc>
          <w:tcPr>
            <w:tcW w:w="9360" w:type="dxa"/>
          </w:tcPr>
          <w:p w:rsidR="00FD4A3E" w:rsidRPr="00FD4A3E" w:rsidRDefault="00FD4A3E" w:rsidP="00A96C43">
            <w:pPr>
              <w:pStyle w:val="Normalny1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FD4A3E" w:rsidRPr="00FD4A3E" w:rsidRDefault="00FD4A3E" w:rsidP="00FD4A3E">
      <w:pPr>
        <w:pStyle w:val="Normalny1"/>
        <w:rPr>
          <w:rFonts w:ascii="Times New Roman" w:hAnsi="Times New Roman" w:cs="Times New Roman"/>
          <w:color w:val="auto"/>
        </w:rPr>
      </w:pPr>
    </w:p>
    <w:p w:rsidR="00FD4A3E" w:rsidRPr="00FD4A3E" w:rsidRDefault="00FD4A3E" w:rsidP="00FD4A3E">
      <w:pPr>
        <w:pStyle w:val="Normalny1"/>
        <w:rPr>
          <w:rFonts w:ascii="Times New Roman" w:hAnsi="Times New Roman" w:cs="Times New Roman"/>
          <w:color w:val="auto"/>
        </w:rPr>
      </w:pPr>
      <w:r w:rsidRPr="00FD4A3E">
        <w:rPr>
          <w:rFonts w:ascii="Times New Roman" w:hAnsi="Times New Roman" w:cs="Times New Roman"/>
          <w:b/>
          <w:color w:val="auto"/>
        </w:rPr>
        <w:t>5.</w:t>
      </w:r>
      <w:r w:rsidRPr="00FD4A3E">
        <w:rPr>
          <w:rFonts w:ascii="Times New Roman" w:hAnsi="Times New Roman" w:cs="Times New Roman"/>
          <w:color w:val="auto"/>
        </w:rPr>
        <w:t xml:space="preserve"> </w:t>
      </w:r>
      <w:r w:rsidRPr="00FD4A3E">
        <w:rPr>
          <w:rFonts w:ascii="Times New Roman" w:hAnsi="Times New Roman" w:cs="Times New Roman"/>
          <w:b/>
          <w:color w:val="auto"/>
        </w:rPr>
        <w:t xml:space="preserve">Szacunkowe koszty zadania </w:t>
      </w:r>
      <w:r w:rsidRPr="00FD4A3E">
        <w:rPr>
          <w:rFonts w:ascii="Times New Roman" w:hAnsi="Times New Roman" w:cs="Times New Roman"/>
          <w:color w:val="auto"/>
        </w:rPr>
        <w:t xml:space="preserve">(proszę uwzględnić wszystkie składowe części zadania </w:t>
      </w:r>
      <w:r w:rsidRPr="00FD4A3E">
        <w:rPr>
          <w:rFonts w:ascii="Times New Roman" w:hAnsi="Times New Roman" w:cs="Times New Roman"/>
          <w:color w:val="auto"/>
        </w:rPr>
        <w:br/>
        <w:t xml:space="preserve">oraz ich szacunkowe koszty). </w:t>
      </w:r>
    </w:p>
    <w:p w:rsidR="00FD4A3E" w:rsidRPr="00FD4A3E" w:rsidRDefault="00FD4A3E" w:rsidP="00FD4A3E">
      <w:pPr>
        <w:pStyle w:val="Normalny1"/>
        <w:rPr>
          <w:rFonts w:ascii="Times New Roman" w:hAnsi="Times New Roman" w:cs="Times New Roman"/>
          <w:color w:val="auto"/>
        </w:rPr>
      </w:pPr>
    </w:p>
    <w:tbl>
      <w:tblPr>
        <w:tblW w:w="905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2"/>
        <w:gridCol w:w="2954"/>
        <w:gridCol w:w="6"/>
      </w:tblGrid>
      <w:tr w:rsidR="00FD4A3E" w:rsidRPr="00FD4A3E" w:rsidTr="00A96C43">
        <w:trPr>
          <w:gridAfter w:val="1"/>
          <w:wAfter w:w="6" w:type="dxa"/>
          <w:trHeight w:val="439"/>
        </w:trPr>
        <w:tc>
          <w:tcPr>
            <w:tcW w:w="60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D4A3E" w:rsidRPr="00FD4A3E" w:rsidRDefault="00FD4A3E" w:rsidP="00A96C43">
            <w:pPr>
              <w:pStyle w:val="Normalny1"/>
              <w:ind w:left="-280" w:firstLine="2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4A3E">
              <w:rPr>
                <w:rFonts w:ascii="Times New Roman" w:hAnsi="Times New Roman" w:cs="Times New Roman"/>
                <w:b/>
                <w:color w:val="auto"/>
              </w:rPr>
              <w:t>Składowe części zadania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D4A3E" w:rsidRPr="00FD4A3E" w:rsidRDefault="00FD4A3E" w:rsidP="00A96C43">
            <w:pPr>
              <w:pStyle w:val="Normalny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4A3E">
              <w:rPr>
                <w:rFonts w:ascii="Times New Roman" w:hAnsi="Times New Roman" w:cs="Times New Roman"/>
                <w:b/>
                <w:color w:val="auto"/>
              </w:rPr>
              <w:t>Koszt (brutto)</w:t>
            </w:r>
          </w:p>
        </w:tc>
      </w:tr>
      <w:tr w:rsidR="00FD4A3E" w:rsidRPr="00FD4A3E" w:rsidTr="00FD4A3E">
        <w:trPr>
          <w:gridAfter w:val="1"/>
          <w:wAfter w:w="6" w:type="dxa"/>
          <w:trHeight w:val="309"/>
        </w:trPr>
        <w:tc>
          <w:tcPr>
            <w:tcW w:w="60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D4A3E" w:rsidRPr="00FD4A3E" w:rsidRDefault="00FD4A3E" w:rsidP="00FD4A3E">
            <w:pPr>
              <w:pStyle w:val="Normalny1"/>
              <w:rPr>
                <w:rFonts w:ascii="Times New Roman" w:hAnsi="Times New Roman" w:cs="Times New Roman"/>
                <w:color w:val="auto"/>
              </w:rPr>
            </w:pPr>
            <w:r w:rsidRPr="00FD4A3E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D4A3E" w:rsidRPr="00FD4A3E" w:rsidRDefault="00FD4A3E" w:rsidP="00FD4A3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D4A3E" w:rsidRPr="00FD4A3E" w:rsidTr="00FD4A3E">
        <w:trPr>
          <w:gridAfter w:val="1"/>
          <w:wAfter w:w="6" w:type="dxa"/>
          <w:trHeight w:val="147"/>
        </w:trPr>
        <w:tc>
          <w:tcPr>
            <w:tcW w:w="60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D4A3E" w:rsidRPr="00FD4A3E" w:rsidRDefault="00FD4A3E" w:rsidP="00FD4A3E">
            <w:pPr>
              <w:pStyle w:val="Normalny1"/>
              <w:rPr>
                <w:rFonts w:ascii="Times New Roman" w:hAnsi="Times New Roman" w:cs="Times New Roman"/>
                <w:color w:val="auto"/>
              </w:rPr>
            </w:pPr>
            <w:r w:rsidRPr="00FD4A3E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D4A3E" w:rsidRPr="00FD4A3E" w:rsidRDefault="00FD4A3E" w:rsidP="00FD4A3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D4A3E" w:rsidRPr="00FD4A3E" w:rsidTr="00FD4A3E">
        <w:trPr>
          <w:gridAfter w:val="1"/>
          <w:wAfter w:w="6" w:type="dxa"/>
          <w:trHeight w:val="255"/>
        </w:trPr>
        <w:tc>
          <w:tcPr>
            <w:tcW w:w="60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D4A3E" w:rsidRPr="00FD4A3E" w:rsidRDefault="00FD4A3E" w:rsidP="00FD4A3E">
            <w:pPr>
              <w:pStyle w:val="Normalny1"/>
              <w:rPr>
                <w:rFonts w:ascii="Times New Roman" w:hAnsi="Times New Roman" w:cs="Times New Roman"/>
                <w:color w:val="auto"/>
              </w:rPr>
            </w:pPr>
            <w:r w:rsidRPr="00FD4A3E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D4A3E" w:rsidRPr="00FD4A3E" w:rsidRDefault="00FD4A3E" w:rsidP="00FD4A3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D4A3E" w:rsidRPr="00FD4A3E" w:rsidTr="00FD4A3E">
        <w:trPr>
          <w:gridAfter w:val="1"/>
          <w:wAfter w:w="6" w:type="dxa"/>
          <w:trHeight w:val="235"/>
        </w:trPr>
        <w:tc>
          <w:tcPr>
            <w:tcW w:w="60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D4A3E" w:rsidRPr="00FD4A3E" w:rsidRDefault="00FD4A3E" w:rsidP="00FD4A3E">
            <w:pPr>
              <w:pStyle w:val="Normalny1"/>
              <w:rPr>
                <w:rFonts w:ascii="Times New Roman" w:hAnsi="Times New Roman" w:cs="Times New Roman"/>
                <w:color w:val="auto"/>
              </w:rPr>
            </w:pPr>
            <w:r w:rsidRPr="00FD4A3E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D4A3E" w:rsidRPr="00FD4A3E" w:rsidRDefault="00FD4A3E" w:rsidP="00FD4A3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D4A3E" w:rsidRPr="00FD4A3E" w:rsidTr="00FD4A3E">
        <w:trPr>
          <w:gridAfter w:val="1"/>
          <w:wAfter w:w="6" w:type="dxa"/>
          <w:trHeight w:val="229"/>
        </w:trPr>
        <w:tc>
          <w:tcPr>
            <w:tcW w:w="60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D4A3E" w:rsidRPr="00FD4A3E" w:rsidRDefault="00FD4A3E" w:rsidP="00FD4A3E">
            <w:pPr>
              <w:pStyle w:val="Normalny1"/>
              <w:rPr>
                <w:rFonts w:ascii="Times New Roman" w:hAnsi="Times New Roman" w:cs="Times New Roman"/>
                <w:color w:val="auto"/>
              </w:rPr>
            </w:pPr>
            <w:r w:rsidRPr="00FD4A3E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D4A3E" w:rsidRPr="00FD4A3E" w:rsidRDefault="00FD4A3E" w:rsidP="00FD4A3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D4A3E" w:rsidRPr="00FD4A3E" w:rsidTr="00FD4A3E">
        <w:trPr>
          <w:trHeight w:val="410"/>
        </w:trPr>
        <w:tc>
          <w:tcPr>
            <w:tcW w:w="6092" w:type="dxa"/>
          </w:tcPr>
          <w:p w:rsidR="00FD4A3E" w:rsidRPr="00FD4A3E" w:rsidRDefault="00FD4A3E" w:rsidP="00FD4A3E">
            <w:pPr>
              <w:pStyle w:val="Normalny1"/>
              <w:keepLines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4A3E">
              <w:rPr>
                <w:rFonts w:ascii="Times New Roman" w:hAnsi="Times New Roman" w:cs="Times New Roman"/>
                <w:color w:val="auto"/>
              </w:rPr>
              <w:t xml:space="preserve">6. </w:t>
            </w:r>
          </w:p>
        </w:tc>
        <w:tc>
          <w:tcPr>
            <w:tcW w:w="2960" w:type="dxa"/>
            <w:gridSpan w:val="2"/>
          </w:tcPr>
          <w:p w:rsidR="00FD4A3E" w:rsidRPr="00FD4A3E" w:rsidRDefault="00FD4A3E" w:rsidP="00FD4A3E">
            <w:pPr>
              <w:keepLines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D4A3E" w:rsidRPr="00FD4A3E" w:rsidTr="00FD4A3E">
        <w:trPr>
          <w:trHeight w:val="410"/>
        </w:trPr>
        <w:tc>
          <w:tcPr>
            <w:tcW w:w="6092" w:type="dxa"/>
          </w:tcPr>
          <w:p w:rsidR="00FD4A3E" w:rsidRDefault="00FD4A3E" w:rsidP="00FD4A3E">
            <w:pPr>
              <w:pStyle w:val="Normalny1"/>
              <w:keepLines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                                   </w:t>
            </w:r>
            <w:r w:rsidRPr="00FD4A3E">
              <w:rPr>
                <w:rFonts w:ascii="Times New Roman" w:hAnsi="Times New Roman" w:cs="Times New Roman"/>
                <w:b/>
                <w:color w:val="auto"/>
              </w:rPr>
              <w:t xml:space="preserve">Łącznie:  </w:t>
            </w:r>
          </w:p>
        </w:tc>
        <w:tc>
          <w:tcPr>
            <w:tcW w:w="2960" w:type="dxa"/>
            <w:gridSpan w:val="2"/>
          </w:tcPr>
          <w:p w:rsidR="00FD4A3E" w:rsidRPr="00FD4A3E" w:rsidRDefault="00FD4A3E" w:rsidP="00FD4A3E">
            <w:pPr>
              <w:keepLines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D4A3E" w:rsidRDefault="00FD4A3E" w:rsidP="00FD4A3E">
      <w:pPr>
        <w:keepLines/>
        <w:spacing w:after="4"/>
        <w:jc w:val="both"/>
        <w:rPr>
          <w:rFonts w:ascii="Times New Roman" w:hAnsi="Times New Roman" w:cs="Times New Roman"/>
          <w:b/>
        </w:rPr>
      </w:pPr>
    </w:p>
    <w:p w:rsidR="00FD4A3E" w:rsidRDefault="00FD4A3E" w:rsidP="00FD4A3E">
      <w:pPr>
        <w:keepLines/>
        <w:spacing w:after="4"/>
        <w:jc w:val="both"/>
        <w:rPr>
          <w:rFonts w:ascii="Times New Roman" w:hAnsi="Times New Roman" w:cs="Times New Roman"/>
          <w:b/>
        </w:rPr>
      </w:pPr>
    </w:p>
    <w:p w:rsidR="00FD4A3E" w:rsidRPr="00FD4A3E" w:rsidRDefault="00FD4A3E" w:rsidP="00FD4A3E">
      <w:pPr>
        <w:keepLines/>
        <w:spacing w:after="4"/>
        <w:jc w:val="both"/>
        <w:rPr>
          <w:rFonts w:ascii="Times New Roman" w:hAnsi="Times New Roman" w:cs="Times New Roman"/>
          <w:i/>
        </w:rPr>
      </w:pPr>
      <w:r w:rsidRPr="00FD4A3E">
        <w:rPr>
          <w:rFonts w:ascii="Times New Roman" w:hAnsi="Times New Roman" w:cs="Times New Roman"/>
          <w:b/>
        </w:rPr>
        <w:t xml:space="preserve">6. Dodatkowe załączniki – nieobowiązkowe, </w:t>
      </w:r>
      <w:r w:rsidRPr="00FD4A3E">
        <w:rPr>
          <w:rFonts w:ascii="Times New Roman" w:hAnsi="Times New Roman" w:cs="Times New Roman"/>
        </w:rPr>
        <w:t xml:space="preserve"> w tym mapy z zaznaczeniem lokalizacji zgłaszanego zadania, fotografie, wizualizacje, rysunki, szkice itp. (oraz inna</w:t>
      </w:r>
      <w:r w:rsidRPr="00FD4A3E">
        <w:rPr>
          <w:rFonts w:ascii="Times New Roman" w:hAnsi="Times New Roman" w:cs="Times New Roman"/>
          <w:bCs/>
        </w:rPr>
        <w:t xml:space="preserve"> dokumentacja pomocna przy zaopiniowaniu lub inne materiały będące w posiadaniu autora propozycji zadania</w:t>
      </w:r>
      <w:r w:rsidRPr="00FD4A3E">
        <w:rPr>
          <w:rFonts w:ascii="Times New Roman" w:hAnsi="Times New Roman" w:cs="Times New Roman"/>
        </w:rPr>
        <w:t>)</w:t>
      </w:r>
    </w:p>
    <w:p w:rsidR="00FD4A3E" w:rsidRPr="00FD4A3E" w:rsidRDefault="00FD4A3E" w:rsidP="00FD4A3E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</w:rPr>
      </w:pPr>
    </w:p>
    <w:p w:rsidR="00FD4A3E" w:rsidRPr="00FD4A3E" w:rsidRDefault="00FD4A3E" w:rsidP="00FD4A3E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FD4A3E">
        <w:rPr>
          <w:rFonts w:ascii="Times New Roman" w:hAnsi="Times New Roman" w:cs="Times New Roman"/>
          <w:color w:val="auto"/>
        </w:rPr>
        <w:t>1)  …………………………………………………………………………………….</w:t>
      </w:r>
    </w:p>
    <w:p w:rsidR="00FD4A3E" w:rsidRPr="00FD4A3E" w:rsidRDefault="00FD4A3E" w:rsidP="00FD4A3E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</w:rPr>
      </w:pPr>
    </w:p>
    <w:p w:rsidR="00FD4A3E" w:rsidRPr="00FD4A3E" w:rsidRDefault="00FD4A3E" w:rsidP="00FD4A3E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FD4A3E">
        <w:rPr>
          <w:rFonts w:ascii="Times New Roman" w:hAnsi="Times New Roman" w:cs="Times New Roman"/>
          <w:color w:val="auto"/>
        </w:rPr>
        <w:t xml:space="preserve">2)  ……………………………………………………………………………………. </w:t>
      </w:r>
    </w:p>
    <w:p w:rsidR="00FD4A3E" w:rsidRPr="00FD4A3E" w:rsidRDefault="00FD4A3E" w:rsidP="00FD4A3E">
      <w:pPr>
        <w:pStyle w:val="Normalny1"/>
        <w:rPr>
          <w:rFonts w:ascii="Times New Roman" w:hAnsi="Times New Roman" w:cs="Times New Roman"/>
          <w:color w:val="auto"/>
        </w:rPr>
      </w:pPr>
    </w:p>
    <w:p w:rsidR="00FD4A3E" w:rsidRPr="00FD4A3E" w:rsidRDefault="00FD4A3E" w:rsidP="00FD4A3E">
      <w:pPr>
        <w:pStyle w:val="Normalny1"/>
        <w:rPr>
          <w:rFonts w:ascii="Times New Roman" w:hAnsi="Times New Roman" w:cs="Times New Roman"/>
          <w:b/>
          <w:color w:val="auto"/>
        </w:rPr>
      </w:pPr>
      <w:r w:rsidRPr="00FD4A3E">
        <w:rPr>
          <w:rFonts w:ascii="Times New Roman" w:hAnsi="Times New Roman" w:cs="Times New Roman"/>
          <w:color w:val="auto"/>
        </w:rPr>
        <w:t>3)  ……………………………………………………………………………………..</w:t>
      </w:r>
    </w:p>
    <w:p w:rsidR="00FD4A3E" w:rsidRPr="00FD4A3E" w:rsidRDefault="00FD4A3E" w:rsidP="00FD4A3E">
      <w:pPr>
        <w:pStyle w:val="Normalny1"/>
        <w:keepLines/>
        <w:ind w:left="2832" w:firstLine="708"/>
        <w:jc w:val="right"/>
        <w:rPr>
          <w:rFonts w:ascii="Times New Roman" w:hAnsi="Times New Roman" w:cs="Times New Roman"/>
          <w:b/>
          <w:color w:val="auto"/>
        </w:rPr>
        <w:sectPr w:rsidR="00FD4A3E" w:rsidRPr="00FD4A3E" w:rsidSect="00642939">
          <w:footerReference w:type="default" r:id="rId9"/>
          <w:pgSz w:w="11906" w:h="16838" w:code="9"/>
          <w:pgMar w:top="1418" w:right="1418" w:bottom="719" w:left="1418" w:header="709" w:footer="709" w:gutter="0"/>
          <w:cols w:space="708"/>
          <w:docGrid w:linePitch="360"/>
        </w:sectPr>
      </w:pPr>
    </w:p>
    <w:p w:rsidR="00FD4A3E" w:rsidRPr="00FD4A3E" w:rsidRDefault="00FD4A3E" w:rsidP="00FD4A3E">
      <w:pPr>
        <w:pStyle w:val="Normalny1"/>
        <w:rPr>
          <w:rFonts w:ascii="Times New Roman" w:hAnsi="Times New Roman" w:cs="Times New Roman"/>
          <w:b/>
          <w:color w:val="auto"/>
        </w:rPr>
      </w:pPr>
      <w:r w:rsidRPr="00FD4A3E">
        <w:rPr>
          <w:rFonts w:ascii="Times New Roman" w:hAnsi="Times New Roman" w:cs="Times New Roman"/>
          <w:b/>
          <w:color w:val="auto"/>
        </w:rPr>
        <w:lastRenderedPageBreak/>
        <w:t>7.  Autor/Autorzy zgłaszanej propozycji zadania i kontakt do nich</w:t>
      </w:r>
      <w:r w:rsidR="00D12846">
        <w:rPr>
          <w:rFonts w:ascii="Times New Roman" w:hAnsi="Times New Roman" w:cs="Times New Roman"/>
          <w:b/>
          <w:color w:val="auto"/>
        </w:rPr>
        <w:t>:</w:t>
      </w:r>
      <w:r w:rsidRPr="00FD4A3E">
        <w:rPr>
          <w:rFonts w:ascii="Times New Roman" w:hAnsi="Times New Roman" w:cs="Times New Roman"/>
          <w:b/>
          <w:color w:val="auto"/>
        </w:rPr>
        <w:t xml:space="preserve"> </w:t>
      </w:r>
    </w:p>
    <w:p w:rsidR="00FD4A3E" w:rsidRPr="00FD4A3E" w:rsidRDefault="00FD4A3E" w:rsidP="00FD4A3E">
      <w:pPr>
        <w:pStyle w:val="Normalny1"/>
        <w:jc w:val="center"/>
        <w:rPr>
          <w:rFonts w:ascii="Times New Roman" w:hAnsi="Times New Roman" w:cs="Times New Roman"/>
          <w:color w:val="auto"/>
        </w:rPr>
      </w:pPr>
      <w:r w:rsidRPr="00FD4A3E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168"/>
        <w:gridCol w:w="6445"/>
      </w:tblGrid>
      <w:tr w:rsidR="000B092F" w:rsidRPr="00FD4A3E" w:rsidTr="000B092F">
        <w:trPr>
          <w:trHeight w:val="290"/>
        </w:trPr>
        <w:tc>
          <w:tcPr>
            <w:tcW w:w="596" w:type="dxa"/>
            <w:shd w:val="clear" w:color="auto" w:fill="auto"/>
          </w:tcPr>
          <w:p w:rsidR="000B092F" w:rsidRPr="00A02A82" w:rsidRDefault="000B092F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A82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8613" w:type="dxa"/>
            <w:gridSpan w:val="2"/>
            <w:shd w:val="clear" w:color="auto" w:fill="auto"/>
          </w:tcPr>
          <w:p w:rsidR="000B092F" w:rsidRPr="00A02A82" w:rsidRDefault="000B092F" w:rsidP="008A5F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A82">
              <w:rPr>
                <w:rFonts w:ascii="Times New Roman" w:hAnsi="Times New Roman" w:cs="Times New Roman"/>
                <w:sz w:val="20"/>
                <w:szCs w:val="20"/>
              </w:rPr>
              <w:t>Dane autora/autorów propozycji zadania</w:t>
            </w:r>
          </w:p>
        </w:tc>
      </w:tr>
      <w:tr w:rsidR="00763BF5" w:rsidRPr="00FD4A3E" w:rsidTr="000B092F">
        <w:trPr>
          <w:trHeight w:val="457"/>
        </w:trPr>
        <w:tc>
          <w:tcPr>
            <w:tcW w:w="596" w:type="dxa"/>
            <w:vMerge w:val="restart"/>
            <w:shd w:val="clear" w:color="auto" w:fill="auto"/>
          </w:tcPr>
          <w:p w:rsidR="00763BF5" w:rsidRPr="00A02A82" w:rsidRDefault="00763BF5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A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8" w:type="dxa"/>
            <w:shd w:val="clear" w:color="auto" w:fill="auto"/>
          </w:tcPr>
          <w:p w:rsidR="00763BF5" w:rsidRPr="00A02A82" w:rsidRDefault="00763BF5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A82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6445" w:type="dxa"/>
            <w:shd w:val="clear" w:color="auto" w:fill="auto"/>
          </w:tcPr>
          <w:p w:rsidR="00763BF5" w:rsidRPr="00A02A82" w:rsidRDefault="00763BF5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BF5" w:rsidRPr="00FD4A3E" w:rsidTr="000B092F">
        <w:trPr>
          <w:trHeight w:val="684"/>
        </w:trPr>
        <w:tc>
          <w:tcPr>
            <w:tcW w:w="596" w:type="dxa"/>
            <w:vMerge/>
            <w:shd w:val="clear" w:color="auto" w:fill="auto"/>
          </w:tcPr>
          <w:p w:rsidR="00763BF5" w:rsidRPr="00A02A82" w:rsidRDefault="00763BF5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763BF5" w:rsidRPr="00A02A82" w:rsidRDefault="00763BF5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A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korespondencyjny</w:t>
            </w:r>
          </w:p>
        </w:tc>
        <w:tc>
          <w:tcPr>
            <w:tcW w:w="6445" w:type="dxa"/>
            <w:shd w:val="clear" w:color="auto" w:fill="auto"/>
          </w:tcPr>
          <w:p w:rsidR="00763BF5" w:rsidRPr="00A02A82" w:rsidRDefault="00763BF5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BF5" w:rsidRPr="00FD4A3E" w:rsidTr="008A5F7F">
        <w:trPr>
          <w:trHeight w:val="485"/>
        </w:trPr>
        <w:tc>
          <w:tcPr>
            <w:tcW w:w="596" w:type="dxa"/>
            <w:vMerge/>
            <w:shd w:val="clear" w:color="auto" w:fill="auto"/>
          </w:tcPr>
          <w:p w:rsidR="00763BF5" w:rsidRPr="00A02A82" w:rsidRDefault="00763BF5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763BF5" w:rsidRPr="00A02A82" w:rsidRDefault="00763BF5" w:rsidP="008A5F7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02A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akt (e-mail, telefon)</w:t>
            </w:r>
          </w:p>
        </w:tc>
        <w:tc>
          <w:tcPr>
            <w:tcW w:w="6445" w:type="dxa"/>
            <w:shd w:val="clear" w:color="auto" w:fill="auto"/>
          </w:tcPr>
          <w:p w:rsidR="00763BF5" w:rsidRPr="00A02A82" w:rsidRDefault="00763BF5" w:rsidP="008A5F7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63BF5" w:rsidRPr="00A02A82" w:rsidRDefault="00763BF5" w:rsidP="008A5F7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2846" w:rsidRPr="00FD4A3E" w:rsidTr="00A96C43">
        <w:trPr>
          <w:trHeight w:val="485"/>
        </w:trPr>
        <w:tc>
          <w:tcPr>
            <w:tcW w:w="596" w:type="dxa"/>
            <w:vMerge/>
            <w:shd w:val="clear" w:color="auto" w:fill="auto"/>
          </w:tcPr>
          <w:p w:rsidR="00D12846" w:rsidRPr="00A02A82" w:rsidRDefault="00D12846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shd w:val="clear" w:color="auto" w:fill="auto"/>
          </w:tcPr>
          <w:p w:rsidR="00D12846" w:rsidRPr="00C222BF" w:rsidRDefault="00D12846" w:rsidP="00D128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222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iż jestem uprawniony/a do zgłaszania propozycji zadań poprzez fakt bycia mieszkańcem Miasta Kluczborka.</w:t>
            </w:r>
          </w:p>
          <w:p w:rsidR="00D12846" w:rsidRPr="00C222BF" w:rsidRDefault="00D12846" w:rsidP="00D128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222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świadczam, iż wszystkie podane w formularzu oraz w załącznikach informacje są zgodne </w:t>
            </w:r>
            <w:r w:rsidR="00097B1E" w:rsidRPr="00C222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C222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aktualnym stanem prawnym i faktycznym.</w:t>
            </w:r>
          </w:p>
          <w:p w:rsidR="00D12846" w:rsidRPr="00C222BF" w:rsidRDefault="00D12846" w:rsidP="00D128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222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rażam zgodę na ewentualną modyfikację zadania.</w:t>
            </w:r>
          </w:p>
          <w:p w:rsidR="00A02A82" w:rsidRPr="00A02A82" w:rsidRDefault="00A02A82" w:rsidP="00D128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2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świadczam, że wyrażam zgodę na przetwarzanie danych osobowych </w:t>
            </w:r>
            <w:r w:rsidR="00C222BF" w:rsidRPr="00C222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zez Urząd Miejski w Kluczborku </w:t>
            </w:r>
            <w:r w:rsidRPr="00C222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związku ze zgłaszanym projektem do realizacji w ramach Kluczborskiego Budżetu Obywatelskiego na rok 2019r. – w przypadku osób pon. 1</w:t>
            </w:r>
            <w:r w:rsidR="008049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Pr="00C222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ż. zgodę wyraża rodzic/opiekun prawny</w:t>
            </w:r>
          </w:p>
        </w:tc>
      </w:tr>
      <w:tr w:rsidR="00763BF5" w:rsidRPr="00FD4A3E" w:rsidTr="008A5F7F">
        <w:trPr>
          <w:trHeight w:val="485"/>
        </w:trPr>
        <w:tc>
          <w:tcPr>
            <w:tcW w:w="596" w:type="dxa"/>
            <w:vMerge/>
            <w:shd w:val="clear" w:color="auto" w:fill="auto"/>
          </w:tcPr>
          <w:p w:rsidR="00763BF5" w:rsidRPr="00A02A82" w:rsidRDefault="00763BF5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763BF5" w:rsidRPr="00A02A82" w:rsidRDefault="00763BF5" w:rsidP="008A5F7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02A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6445" w:type="dxa"/>
            <w:shd w:val="clear" w:color="auto" w:fill="auto"/>
          </w:tcPr>
          <w:p w:rsidR="00763BF5" w:rsidRPr="00A02A82" w:rsidRDefault="00763BF5" w:rsidP="008A5F7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63BF5" w:rsidRPr="00FD4A3E" w:rsidTr="000B092F">
        <w:trPr>
          <w:trHeight w:val="466"/>
        </w:trPr>
        <w:tc>
          <w:tcPr>
            <w:tcW w:w="596" w:type="dxa"/>
            <w:vMerge w:val="restart"/>
            <w:shd w:val="clear" w:color="auto" w:fill="auto"/>
          </w:tcPr>
          <w:p w:rsidR="00763BF5" w:rsidRPr="00A02A82" w:rsidRDefault="00763BF5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A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68" w:type="dxa"/>
            <w:shd w:val="clear" w:color="auto" w:fill="auto"/>
          </w:tcPr>
          <w:p w:rsidR="00763BF5" w:rsidRPr="00A02A82" w:rsidRDefault="00763BF5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A82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6445" w:type="dxa"/>
            <w:shd w:val="clear" w:color="auto" w:fill="auto"/>
          </w:tcPr>
          <w:p w:rsidR="00763BF5" w:rsidRPr="00A02A82" w:rsidRDefault="00763BF5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BF5" w:rsidRPr="00FD4A3E" w:rsidTr="000B092F">
        <w:trPr>
          <w:trHeight w:val="689"/>
        </w:trPr>
        <w:tc>
          <w:tcPr>
            <w:tcW w:w="596" w:type="dxa"/>
            <w:vMerge/>
            <w:shd w:val="clear" w:color="auto" w:fill="auto"/>
          </w:tcPr>
          <w:p w:rsidR="00763BF5" w:rsidRPr="00A02A82" w:rsidRDefault="00763BF5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763BF5" w:rsidRPr="00A02A82" w:rsidRDefault="00763BF5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A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korespondencyjny</w:t>
            </w:r>
          </w:p>
        </w:tc>
        <w:tc>
          <w:tcPr>
            <w:tcW w:w="6445" w:type="dxa"/>
            <w:shd w:val="clear" w:color="auto" w:fill="auto"/>
          </w:tcPr>
          <w:p w:rsidR="00763BF5" w:rsidRPr="00A02A82" w:rsidRDefault="00763BF5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BF5" w:rsidRPr="00FD4A3E" w:rsidTr="008A5F7F">
        <w:trPr>
          <w:trHeight w:val="637"/>
        </w:trPr>
        <w:tc>
          <w:tcPr>
            <w:tcW w:w="596" w:type="dxa"/>
            <w:vMerge/>
            <w:shd w:val="clear" w:color="auto" w:fill="auto"/>
          </w:tcPr>
          <w:p w:rsidR="00763BF5" w:rsidRPr="00A02A82" w:rsidRDefault="00763BF5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763BF5" w:rsidRPr="00A02A82" w:rsidRDefault="00763BF5" w:rsidP="008A5F7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02A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akt (e-mail, telefon)</w:t>
            </w:r>
          </w:p>
        </w:tc>
        <w:tc>
          <w:tcPr>
            <w:tcW w:w="6445" w:type="dxa"/>
            <w:shd w:val="clear" w:color="auto" w:fill="auto"/>
          </w:tcPr>
          <w:p w:rsidR="00763BF5" w:rsidRPr="00A02A82" w:rsidRDefault="00763BF5" w:rsidP="008A5F7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63BF5" w:rsidRPr="00A02A82" w:rsidRDefault="00763BF5" w:rsidP="008A5F7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2846" w:rsidRPr="00FD4A3E" w:rsidTr="00A96C43">
        <w:trPr>
          <w:trHeight w:val="555"/>
        </w:trPr>
        <w:tc>
          <w:tcPr>
            <w:tcW w:w="596" w:type="dxa"/>
            <w:vMerge/>
            <w:shd w:val="clear" w:color="auto" w:fill="auto"/>
          </w:tcPr>
          <w:p w:rsidR="00D12846" w:rsidRPr="00A02A82" w:rsidRDefault="00D12846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shd w:val="clear" w:color="auto" w:fill="auto"/>
          </w:tcPr>
          <w:p w:rsidR="00D12846" w:rsidRPr="00C222BF" w:rsidRDefault="00D12846" w:rsidP="00D128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222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iż jestem uprawniony/a do zgłaszania propozycji zadań poprzez fakt bycia mieszkańcem Miasta Kluczborka.</w:t>
            </w:r>
          </w:p>
          <w:p w:rsidR="00D12846" w:rsidRPr="00C222BF" w:rsidRDefault="00D12846" w:rsidP="00D128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222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iż wszystkie podane w formularzu oraz w załącznikach informacje są zgodne z aktualnym stanem prawnym i faktycznym.</w:t>
            </w:r>
          </w:p>
          <w:p w:rsidR="00D12846" w:rsidRPr="00C222BF" w:rsidRDefault="00D12846" w:rsidP="00D128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222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rażam zgodę na ewentualną modyfikację zadania.</w:t>
            </w:r>
          </w:p>
          <w:p w:rsidR="00A02A82" w:rsidRPr="00A02A82" w:rsidRDefault="00A02A82" w:rsidP="00D128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2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że wyrażam zgodę na przetwarzanie danych osobowych</w:t>
            </w:r>
            <w:r w:rsidR="00C222BF" w:rsidRPr="00C222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zez Urząd Miejski w Kluczborku</w:t>
            </w:r>
            <w:r w:rsidRPr="00C222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związku ze zgłaszanym projektem do realizacji w ramach Kluczborskiego Budżetu Obywatelskiego na rok 2019r.</w:t>
            </w:r>
            <w:r w:rsidR="00097B1E" w:rsidRPr="00C222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przypadku osób pon. 1</w:t>
            </w:r>
            <w:r w:rsidR="008049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="00097B1E" w:rsidRPr="00C222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ż. zgodę wyraża rodzic/opiekun prawny</w:t>
            </w:r>
          </w:p>
        </w:tc>
      </w:tr>
      <w:tr w:rsidR="00763BF5" w:rsidRPr="00FD4A3E" w:rsidTr="00BA289E">
        <w:trPr>
          <w:trHeight w:val="555"/>
        </w:trPr>
        <w:tc>
          <w:tcPr>
            <w:tcW w:w="596" w:type="dxa"/>
            <w:vMerge/>
            <w:shd w:val="clear" w:color="auto" w:fill="auto"/>
          </w:tcPr>
          <w:p w:rsidR="00763BF5" w:rsidRPr="00A02A82" w:rsidRDefault="00763BF5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763BF5" w:rsidRPr="00A02A82" w:rsidRDefault="00BA289E" w:rsidP="008A5F7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02A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6445" w:type="dxa"/>
            <w:shd w:val="clear" w:color="auto" w:fill="auto"/>
          </w:tcPr>
          <w:p w:rsidR="00763BF5" w:rsidRPr="00A02A82" w:rsidRDefault="00763BF5" w:rsidP="008A5F7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289E" w:rsidRPr="00FD4A3E" w:rsidTr="000B092F">
        <w:trPr>
          <w:trHeight w:val="473"/>
        </w:trPr>
        <w:tc>
          <w:tcPr>
            <w:tcW w:w="596" w:type="dxa"/>
            <w:vMerge w:val="restart"/>
            <w:shd w:val="clear" w:color="auto" w:fill="auto"/>
          </w:tcPr>
          <w:p w:rsidR="00BA289E" w:rsidRPr="00A02A82" w:rsidRDefault="00BA289E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A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68" w:type="dxa"/>
            <w:shd w:val="clear" w:color="auto" w:fill="auto"/>
          </w:tcPr>
          <w:p w:rsidR="00BA289E" w:rsidRPr="00A02A82" w:rsidRDefault="00BA289E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A82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6445" w:type="dxa"/>
            <w:shd w:val="clear" w:color="auto" w:fill="auto"/>
          </w:tcPr>
          <w:p w:rsidR="00BA289E" w:rsidRPr="00A02A82" w:rsidRDefault="00BA289E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89E" w:rsidRPr="00FD4A3E" w:rsidTr="000B092F">
        <w:trPr>
          <w:trHeight w:val="653"/>
        </w:trPr>
        <w:tc>
          <w:tcPr>
            <w:tcW w:w="596" w:type="dxa"/>
            <w:vMerge/>
            <w:shd w:val="clear" w:color="auto" w:fill="auto"/>
          </w:tcPr>
          <w:p w:rsidR="00BA289E" w:rsidRPr="00A02A82" w:rsidRDefault="00BA289E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BA289E" w:rsidRPr="00A02A82" w:rsidRDefault="00BA289E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A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korespondencyjny</w:t>
            </w:r>
          </w:p>
        </w:tc>
        <w:tc>
          <w:tcPr>
            <w:tcW w:w="6445" w:type="dxa"/>
            <w:shd w:val="clear" w:color="auto" w:fill="auto"/>
          </w:tcPr>
          <w:p w:rsidR="00BA289E" w:rsidRPr="00A02A82" w:rsidRDefault="00BA289E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89E" w:rsidRPr="00FD4A3E" w:rsidTr="008A5F7F">
        <w:trPr>
          <w:trHeight w:val="624"/>
        </w:trPr>
        <w:tc>
          <w:tcPr>
            <w:tcW w:w="596" w:type="dxa"/>
            <w:vMerge/>
            <w:shd w:val="clear" w:color="auto" w:fill="auto"/>
          </w:tcPr>
          <w:p w:rsidR="00BA289E" w:rsidRPr="00A02A82" w:rsidRDefault="00BA289E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BA289E" w:rsidRPr="00A02A82" w:rsidRDefault="00BA289E" w:rsidP="008A5F7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02A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akt (e-mail, telefon)</w:t>
            </w:r>
          </w:p>
        </w:tc>
        <w:tc>
          <w:tcPr>
            <w:tcW w:w="6445" w:type="dxa"/>
            <w:shd w:val="clear" w:color="auto" w:fill="auto"/>
          </w:tcPr>
          <w:p w:rsidR="00BA289E" w:rsidRPr="00A02A82" w:rsidRDefault="00BA289E" w:rsidP="008A5F7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A289E" w:rsidRPr="00A02A82" w:rsidRDefault="00BA289E" w:rsidP="008A5F7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2846" w:rsidRPr="00FD4A3E" w:rsidTr="00A96C43">
        <w:trPr>
          <w:trHeight w:val="624"/>
        </w:trPr>
        <w:tc>
          <w:tcPr>
            <w:tcW w:w="596" w:type="dxa"/>
            <w:vMerge/>
            <w:shd w:val="clear" w:color="auto" w:fill="auto"/>
          </w:tcPr>
          <w:p w:rsidR="00D12846" w:rsidRPr="00A02A82" w:rsidRDefault="00D12846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shd w:val="clear" w:color="auto" w:fill="auto"/>
          </w:tcPr>
          <w:p w:rsidR="00D12846" w:rsidRPr="00C222BF" w:rsidRDefault="00D12846" w:rsidP="00D1284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222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iż jestem uprawniony/a do zgłaszania propozycji zadań poprzez fakt bycia mieszkańcem Miasta Kluczborka.</w:t>
            </w:r>
          </w:p>
          <w:p w:rsidR="00D12846" w:rsidRPr="00C222BF" w:rsidRDefault="00D12846" w:rsidP="00D1284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222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iż wszystkie podane w formularzu oraz w załącznikach informacje są zgodne z aktualnym stanem prawnym i faktycznym.</w:t>
            </w:r>
          </w:p>
          <w:p w:rsidR="00D12846" w:rsidRPr="00C222BF" w:rsidRDefault="00D12846" w:rsidP="00D1284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222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rażam zgodę na ewentualną modyfikację zadania.</w:t>
            </w:r>
          </w:p>
          <w:p w:rsidR="00A02A82" w:rsidRPr="00A02A82" w:rsidRDefault="00A02A82" w:rsidP="00D1284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2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że wyrażam zgodę na przetwarzanie danych osobowych</w:t>
            </w:r>
            <w:r w:rsidR="00C222BF" w:rsidRPr="00C222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zez Urząd Miejski w Kluczborku</w:t>
            </w:r>
            <w:r w:rsidRPr="00C222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związku ze zgłaszanym projektem do realizacji w ramach Kluczborskiego Budżetu Obywatelskiego na rok 2019r.</w:t>
            </w:r>
            <w:r w:rsidR="00097B1E" w:rsidRPr="00C222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przypadku osób pon. 1</w:t>
            </w:r>
            <w:r w:rsidR="008049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="00097B1E" w:rsidRPr="00C222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ż. zgodę wyraża rodzic/opiekun prawny</w:t>
            </w:r>
          </w:p>
        </w:tc>
      </w:tr>
      <w:tr w:rsidR="00BA289E" w:rsidRPr="00FD4A3E" w:rsidTr="008A5F7F">
        <w:trPr>
          <w:trHeight w:val="624"/>
        </w:trPr>
        <w:tc>
          <w:tcPr>
            <w:tcW w:w="596" w:type="dxa"/>
            <w:vMerge/>
            <w:shd w:val="clear" w:color="auto" w:fill="auto"/>
          </w:tcPr>
          <w:p w:rsidR="00BA289E" w:rsidRPr="00A02A82" w:rsidRDefault="00BA289E" w:rsidP="008A5F7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BA289E" w:rsidRPr="00A02A82" w:rsidRDefault="00BA289E" w:rsidP="008A5F7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02A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6445" w:type="dxa"/>
            <w:shd w:val="clear" w:color="auto" w:fill="auto"/>
          </w:tcPr>
          <w:p w:rsidR="00BA289E" w:rsidRPr="00A02A82" w:rsidRDefault="00BA289E" w:rsidP="008A5F7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94964" w:rsidRPr="00FD4A3E" w:rsidRDefault="00494964" w:rsidP="00494964">
      <w:pPr>
        <w:spacing w:after="0"/>
        <w:jc w:val="center"/>
        <w:rPr>
          <w:rFonts w:ascii="Times New Roman" w:hAnsi="Times New Roman" w:cs="Times New Roman"/>
          <w:b/>
        </w:rPr>
      </w:pPr>
    </w:p>
    <w:p w:rsidR="00C222BF" w:rsidRDefault="00C222BF" w:rsidP="00B06833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C222BF" w:rsidRDefault="00C222BF" w:rsidP="00B06833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FD4A3E" w:rsidRPr="00B06833" w:rsidRDefault="00B06833" w:rsidP="00B06833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B06833">
        <w:rPr>
          <w:rFonts w:ascii="Times New Roman" w:hAnsi="Times New Roman" w:cs="Times New Roman"/>
          <w:b/>
          <w:color w:val="auto"/>
        </w:rPr>
        <w:lastRenderedPageBreak/>
        <w:t>8</w:t>
      </w:r>
      <w:r w:rsidR="00FD4A3E" w:rsidRPr="00B06833">
        <w:rPr>
          <w:rFonts w:ascii="Times New Roman" w:hAnsi="Times New Roman" w:cs="Times New Roman"/>
          <w:b/>
          <w:color w:val="auto"/>
        </w:rPr>
        <w:t>.</w:t>
      </w:r>
      <w:r w:rsidR="00FD4A3E" w:rsidRPr="00B06833">
        <w:rPr>
          <w:rFonts w:ascii="Times New Roman" w:hAnsi="Times New Roman" w:cs="Times New Roman"/>
          <w:color w:val="auto"/>
        </w:rPr>
        <w:t xml:space="preserve"> </w:t>
      </w:r>
      <w:r w:rsidR="00FD4A3E" w:rsidRPr="00B06833">
        <w:rPr>
          <w:rFonts w:ascii="Times New Roman" w:hAnsi="Times New Roman" w:cs="Times New Roman"/>
          <w:b/>
          <w:color w:val="auto"/>
        </w:rPr>
        <w:t>Osoba/osoby, spośród autorów propozycji zadania,</w:t>
      </w:r>
      <w:r w:rsidR="008A5F7F">
        <w:rPr>
          <w:rFonts w:ascii="Times New Roman" w:hAnsi="Times New Roman" w:cs="Times New Roman"/>
          <w:b/>
          <w:color w:val="auto"/>
        </w:rPr>
        <w:t xml:space="preserve"> </w:t>
      </w:r>
      <w:r w:rsidR="00FD4A3E" w:rsidRPr="00B06833">
        <w:rPr>
          <w:rFonts w:ascii="Times New Roman" w:hAnsi="Times New Roman" w:cs="Times New Roman"/>
          <w:b/>
          <w:color w:val="auto"/>
        </w:rPr>
        <w:t xml:space="preserve">upoważniona/upoważnione do kontaktu </w:t>
      </w:r>
      <w:r w:rsidR="008A5F7F">
        <w:rPr>
          <w:rFonts w:ascii="Times New Roman" w:hAnsi="Times New Roman" w:cs="Times New Roman"/>
          <w:b/>
          <w:color w:val="auto"/>
        </w:rPr>
        <w:br/>
      </w:r>
      <w:r w:rsidR="00FD4A3E" w:rsidRPr="00B06833">
        <w:rPr>
          <w:rFonts w:ascii="Times New Roman" w:hAnsi="Times New Roman" w:cs="Times New Roman"/>
          <w:b/>
          <w:color w:val="auto"/>
        </w:rPr>
        <w:t>z Urzędem Miejskim w  Kluczborku:</w:t>
      </w:r>
    </w:p>
    <w:p w:rsidR="00FD4A3E" w:rsidRPr="00B06833" w:rsidRDefault="00FD4A3E" w:rsidP="00B06833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FD4A3E" w:rsidRPr="00B06833" w:rsidRDefault="00FD4A3E" w:rsidP="00D12846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B06833">
        <w:rPr>
          <w:rFonts w:ascii="Times New Roman" w:hAnsi="Times New Roman" w:cs="Times New Roman"/>
          <w:color w:val="auto"/>
        </w:rPr>
        <w:t>1) …………………………………….……...</w:t>
      </w:r>
    </w:p>
    <w:p w:rsidR="00FD4A3E" w:rsidRPr="00B06833" w:rsidRDefault="00FD4A3E" w:rsidP="00D12846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B06833">
        <w:rPr>
          <w:rFonts w:ascii="Times New Roman" w:hAnsi="Times New Roman" w:cs="Times New Roman"/>
          <w:color w:val="auto"/>
        </w:rPr>
        <w:t>2) …………………………………….……...</w:t>
      </w:r>
    </w:p>
    <w:p w:rsidR="00B06833" w:rsidRDefault="00FD4A3E" w:rsidP="00D12846">
      <w:pPr>
        <w:pStyle w:val="Normalny1"/>
        <w:spacing w:line="240" w:lineRule="auto"/>
        <w:jc w:val="both"/>
        <w:rPr>
          <w:b/>
          <w:sz w:val="20"/>
          <w:szCs w:val="20"/>
        </w:rPr>
      </w:pPr>
      <w:r w:rsidRPr="00B06833">
        <w:rPr>
          <w:rFonts w:ascii="Times New Roman" w:hAnsi="Times New Roman" w:cs="Times New Roman"/>
          <w:color w:val="auto"/>
        </w:rPr>
        <w:t>3) …………………………………………….</w:t>
      </w:r>
      <w:r w:rsidR="00B06833" w:rsidRPr="00B06833">
        <w:rPr>
          <w:b/>
          <w:sz w:val="20"/>
          <w:szCs w:val="20"/>
        </w:rPr>
        <w:t xml:space="preserve"> </w:t>
      </w:r>
    </w:p>
    <w:p w:rsidR="00B06833" w:rsidRDefault="00B06833" w:rsidP="00FD4A3E">
      <w:pPr>
        <w:pStyle w:val="Normalny1"/>
        <w:jc w:val="both"/>
        <w:rPr>
          <w:b/>
          <w:sz w:val="20"/>
          <w:szCs w:val="20"/>
        </w:rPr>
      </w:pPr>
    </w:p>
    <w:p w:rsidR="00FD4A3E" w:rsidRDefault="00B06833" w:rsidP="00B06833">
      <w:pPr>
        <w:pStyle w:val="Normalny1"/>
        <w:spacing w:line="240" w:lineRule="auto"/>
        <w:jc w:val="both"/>
        <w:rPr>
          <w:rFonts w:ascii="Times New Roman" w:hAnsi="Times New Roman" w:cs="Times New Roman"/>
          <w:b/>
        </w:rPr>
      </w:pPr>
      <w:r w:rsidRPr="00B06833">
        <w:rPr>
          <w:rFonts w:ascii="Times New Roman" w:hAnsi="Times New Roman" w:cs="Times New Roman"/>
          <w:b/>
        </w:rPr>
        <w:t xml:space="preserve">UWAGA: poniższe należy wypełnić wyłącznie w przypadku, gdy zgłaszającym propozycję zadania jest mieszkaniec, który nie ukończył </w:t>
      </w:r>
      <w:r w:rsidR="0080497C">
        <w:rPr>
          <w:rFonts w:ascii="Times New Roman" w:hAnsi="Times New Roman" w:cs="Times New Roman"/>
          <w:b/>
        </w:rPr>
        <w:t>16</w:t>
      </w:r>
      <w:r w:rsidRPr="00B06833">
        <w:rPr>
          <w:rFonts w:ascii="Times New Roman" w:hAnsi="Times New Roman" w:cs="Times New Roman"/>
          <w:b/>
        </w:rPr>
        <w:t xml:space="preserve"> roku życia (wymagana jest zgoda rodzica/opiekuna prawnego).</w:t>
      </w:r>
    </w:p>
    <w:p w:rsidR="008A5F7F" w:rsidRDefault="008A5F7F" w:rsidP="00B06833">
      <w:pPr>
        <w:pStyle w:val="Normalny1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B06833" w:rsidRDefault="00B06833" w:rsidP="00B06833">
      <w:pPr>
        <w:pStyle w:val="Normalny1"/>
        <w:spacing w:line="240" w:lineRule="auto"/>
        <w:jc w:val="center"/>
        <w:rPr>
          <w:rFonts w:ascii="Times New Roman" w:hAnsi="Times New Roman" w:cs="Times New Roman"/>
          <w:b/>
        </w:rPr>
      </w:pPr>
      <w:r w:rsidRPr="00B06833">
        <w:rPr>
          <w:rFonts w:ascii="Times New Roman" w:hAnsi="Times New Roman" w:cs="Times New Roman"/>
          <w:b/>
        </w:rPr>
        <w:t>DANE RODZICA / OPIEKUNA PRAWNEGO</w:t>
      </w:r>
      <w:r w:rsidR="00D12846">
        <w:rPr>
          <w:rFonts w:ascii="Times New Roman" w:hAnsi="Times New Roman" w:cs="Times New Roman"/>
          <w:b/>
        </w:rPr>
        <w:t xml:space="preserve"> </w:t>
      </w:r>
      <w:r w:rsidRPr="00B06833">
        <w:rPr>
          <w:rFonts w:ascii="Times New Roman" w:hAnsi="Times New Roman" w:cs="Times New Roman"/>
          <w:b/>
        </w:rPr>
        <w:t>OSOBY ZGŁASZAJĄCEJ ZADANIE</w:t>
      </w:r>
    </w:p>
    <w:p w:rsidR="008A5F7F" w:rsidRDefault="008A5F7F" w:rsidP="00B06833">
      <w:pPr>
        <w:pStyle w:val="Normalny1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6214"/>
      </w:tblGrid>
      <w:tr w:rsidR="000B092F" w:rsidRPr="00FD4A3E" w:rsidTr="00A96C43">
        <w:trPr>
          <w:trHeight w:val="457"/>
        </w:trPr>
        <w:tc>
          <w:tcPr>
            <w:tcW w:w="2848" w:type="dxa"/>
            <w:shd w:val="clear" w:color="auto" w:fill="auto"/>
          </w:tcPr>
          <w:p w:rsidR="000B092F" w:rsidRPr="00D12846" w:rsidRDefault="000B092F" w:rsidP="000B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846">
              <w:rPr>
                <w:rFonts w:ascii="Times New Roman" w:hAnsi="Times New Roman" w:cs="Times New Roman"/>
              </w:rPr>
              <w:t>Imię i nazwisko</w:t>
            </w:r>
          </w:p>
          <w:p w:rsidR="000B092F" w:rsidRPr="00D12846" w:rsidRDefault="000B092F" w:rsidP="000B09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4" w:type="dxa"/>
            <w:shd w:val="clear" w:color="auto" w:fill="auto"/>
          </w:tcPr>
          <w:p w:rsidR="000B092F" w:rsidRPr="00FD4A3E" w:rsidRDefault="000B092F" w:rsidP="000B0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092F" w:rsidRPr="00FD4A3E" w:rsidTr="000B092F">
        <w:trPr>
          <w:trHeight w:val="394"/>
        </w:trPr>
        <w:tc>
          <w:tcPr>
            <w:tcW w:w="2848" w:type="dxa"/>
            <w:shd w:val="clear" w:color="auto" w:fill="auto"/>
          </w:tcPr>
          <w:p w:rsidR="000B092F" w:rsidRPr="00D12846" w:rsidRDefault="000B092F" w:rsidP="000B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846">
              <w:rPr>
                <w:rFonts w:ascii="Times New Roman" w:eastAsia="Times New Roman" w:hAnsi="Times New Roman" w:cs="Times New Roman"/>
                <w:lang w:eastAsia="pl-PL"/>
              </w:rPr>
              <w:t>Adres korespondencyjny</w:t>
            </w:r>
          </w:p>
        </w:tc>
        <w:tc>
          <w:tcPr>
            <w:tcW w:w="6214" w:type="dxa"/>
            <w:shd w:val="clear" w:color="auto" w:fill="auto"/>
          </w:tcPr>
          <w:p w:rsidR="000B092F" w:rsidRPr="00FD4A3E" w:rsidRDefault="000B092F" w:rsidP="000B0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092F" w:rsidRPr="00FD4A3E" w:rsidTr="000B092F">
        <w:trPr>
          <w:trHeight w:val="404"/>
        </w:trPr>
        <w:tc>
          <w:tcPr>
            <w:tcW w:w="2848" w:type="dxa"/>
            <w:shd w:val="clear" w:color="auto" w:fill="auto"/>
          </w:tcPr>
          <w:p w:rsidR="000B092F" w:rsidRPr="00D12846" w:rsidRDefault="000B092F" w:rsidP="000B0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2846">
              <w:rPr>
                <w:rFonts w:ascii="Times New Roman" w:eastAsia="Times New Roman" w:hAnsi="Times New Roman" w:cs="Times New Roman"/>
                <w:lang w:eastAsia="pl-PL"/>
              </w:rPr>
              <w:t>Kontakt (e-mail, telefon)</w:t>
            </w:r>
          </w:p>
          <w:p w:rsidR="000B092F" w:rsidRPr="00D12846" w:rsidRDefault="000B092F" w:rsidP="000B092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14" w:type="dxa"/>
            <w:shd w:val="clear" w:color="auto" w:fill="auto"/>
          </w:tcPr>
          <w:p w:rsidR="000B092F" w:rsidRPr="00FD4A3E" w:rsidRDefault="000B092F" w:rsidP="000B0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092F" w:rsidRPr="00FD4A3E" w:rsidRDefault="000B092F" w:rsidP="000B0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A5F7F" w:rsidRPr="00FD4A3E" w:rsidTr="00A96C43">
        <w:trPr>
          <w:trHeight w:val="404"/>
        </w:trPr>
        <w:tc>
          <w:tcPr>
            <w:tcW w:w="9062" w:type="dxa"/>
            <w:gridSpan w:val="2"/>
            <w:shd w:val="clear" w:color="auto" w:fill="auto"/>
          </w:tcPr>
          <w:p w:rsidR="008A5F7F" w:rsidRPr="008A5F7F" w:rsidRDefault="008A5F7F" w:rsidP="008A5F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A5F7F">
              <w:rPr>
                <w:rFonts w:ascii="Times New Roman" w:eastAsia="Times New Roman" w:hAnsi="Times New Roman" w:cs="Times New Roman"/>
                <w:lang w:eastAsia="pl-PL"/>
              </w:rPr>
              <w:t>Oświadczam, iż jestem rodzicem/ opiekunem prawnym osoby zgłaszającej propozycję zadania.</w:t>
            </w:r>
          </w:p>
          <w:p w:rsidR="008A5F7F" w:rsidRPr="008A5F7F" w:rsidRDefault="008A5F7F" w:rsidP="008A5F7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A5F7F">
              <w:rPr>
                <w:rFonts w:ascii="Times New Roman" w:eastAsia="Times New Roman" w:hAnsi="Times New Roman" w:cs="Times New Roman"/>
                <w:lang w:eastAsia="pl-PL"/>
              </w:rPr>
              <w:t>Akceptuję jego udział w tym przedsięwzięciu.</w:t>
            </w:r>
          </w:p>
          <w:p w:rsidR="008A5F7F" w:rsidRPr="008A5F7F" w:rsidRDefault="008A5F7F" w:rsidP="008A5F7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A5F7F">
              <w:rPr>
                <w:rFonts w:ascii="Times New Roman" w:eastAsia="Times New Roman" w:hAnsi="Times New Roman" w:cs="Times New Roman"/>
                <w:lang w:eastAsia="pl-PL"/>
              </w:rPr>
              <w:t>Zapoznałem/</w:t>
            </w:r>
            <w:proofErr w:type="spellStart"/>
            <w:r w:rsidRPr="008A5F7F">
              <w:rPr>
                <w:rFonts w:ascii="Times New Roman" w:eastAsia="Times New Roman" w:hAnsi="Times New Roman" w:cs="Times New Roman"/>
                <w:lang w:eastAsia="pl-PL"/>
              </w:rPr>
              <w:t>am</w:t>
            </w:r>
            <w:proofErr w:type="spellEnd"/>
            <w:r w:rsidRPr="008A5F7F">
              <w:rPr>
                <w:rFonts w:ascii="Times New Roman" w:eastAsia="Times New Roman" w:hAnsi="Times New Roman" w:cs="Times New Roman"/>
                <w:lang w:eastAsia="pl-PL"/>
              </w:rPr>
              <w:t xml:space="preserve"> się z Regulamine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luczborskiego</w:t>
            </w:r>
            <w:r w:rsidRPr="008A5F7F">
              <w:rPr>
                <w:rFonts w:ascii="Times New Roman" w:eastAsia="Times New Roman" w:hAnsi="Times New Roman" w:cs="Times New Roman"/>
                <w:lang w:eastAsia="pl-PL"/>
              </w:rPr>
              <w:t xml:space="preserve"> Budżetu Obywatelsk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go stanowiąc</w:t>
            </w:r>
            <w:r w:rsidR="00D12846">
              <w:rPr>
                <w:rFonts w:ascii="Times New Roman" w:eastAsia="Times New Roman" w:hAnsi="Times New Roman" w:cs="Times New Roman"/>
                <w:lang w:eastAsia="pl-PL"/>
              </w:rPr>
              <w:t>y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ałącznik do Uchwały Nr L/492/18 Rady Miejskiej w Kluczborku z dnia 29 maja 2018r.                     </w:t>
            </w:r>
            <w:r w:rsidRPr="008A5F7F">
              <w:rPr>
                <w:rFonts w:ascii="Times New Roman" w:eastAsia="Times New Roman" w:hAnsi="Times New Roman" w:cs="Times New Roman"/>
                <w:lang w:eastAsia="pl-PL"/>
              </w:rPr>
              <w:t>i treścią projektu składanego przez mojego podopiecznego.</w:t>
            </w:r>
          </w:p>
          <w:p w:rsidR="008A5F7F" w:rsidRPr="008A5F7F" w:rsidRDefault="008A5F7F" w:rsidP="008A5F7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A5F7F">
              <w:rPr>
                <w:rFonts w:ascii="Times New Roman" w:eastAsia="Times New Roman" w:hAnsi="Times New Roman" w:cs="Times New Roman"/>
                <w:lang w:eastAsia="pl-PL"/>
              </w:rPr>
              <w:t xml:space="preserve">Oświadczam, </w:t>
            </w:r>
            <w:r w:rsidR="00D12846">
              <w:rPr>
                <w:rFonts w:ascii="Times New Roman" w:eastAsia="Times New Roman" w:hAnsi="Times New Roman" w:cs="Times New Roman"/>
                <w:lang w:eastAsia="pl-PL"/>
              </w:rPr>
              <w:t>że</w:t>
            </w:r>
            <w:r w:rsidRPr="008A5F7F">
              <w:rPr>
                <w:rFonts w:ascii="Times New Roman" w:eastAsia="Times New Roman" w:hAnsi="Times New Roman" w:cs="Times New Roman"/>
                <w:lang w:eastAsia="pl-PL"/>
              </w:rPr>
              <w:t xml:space="preserve"> wszystkie podane w formularzu oraz w załącznikach informacje są zgodne z aktualnym stanem prawnym i faktycznym.</w:t>
            </w:r>
          </w:p>
          <w:p w:rsidR="008A5F7F" w:rsidRDefault="008A5F7F" w:rsidP="008A5F7F">
            <w:pPr>
              <w:widowControl w:val="0"/>
              <w:numPr>
                <w:ilvl w:val="0"/>
                <w:numId w:val="1"/>
              </w:num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A5F7F">
              <w:rPr>
                <w:rFonts w:ascii="Times New Roman" w:eastAsia="Times New Roman" w:hAnsi="Times New Roman" w:cs="Times New Roman"/>
                <w:lang w:eastAsia="pl-PL"/>
              </w:rPr>
              <w:t>Wyrażam zgodę na ewentualną modyfikację zadania.</w:t>
            </w:r>
          </w:p>
          <w:p w:rsidR="00BF3C9D" w:rsidRPr="008A5F7F" w:rsidRDefault="00BF3C9D" w:rsidP="008A5F7F">
            <w:pPr>
              <w:widowControl w:val="0"/>
              <w:numPr>
                <w:ilvl w:val="0"/>
                <w:numId w:val="1"/>
              </w:num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świadczam, że wyrażam zgodę na przetwarzanie danych osobowych</w:t>
            </w:r>
            <w:r w:rsidR="00C222B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oich i mojego dziecka/podopiecznego</w:t>
            </w:r>
            <w:r w:rsidR="00C222B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222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Urząd Miejski w Kluczbork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 związku ze zgłaszanym projektem do realizacji w ramach Kluczborskiego Budżetu Obywatelskiego na rok 2019r.</w:t>
            </w:r>
          </w:p>
        </w:tc>
      </w:tr>
      <w:tr w:rsidR="000B092F" w:rsidRPr="00FD4A3E" w:rsidTr="000B092F">
        <w:trPr>
          <w:trHeight w:val="404"/>
        </w:trPr>
        <w:tc>
          <w:tcPr>
            <w:tcW w:w="2848" w:type="dxa"/>
            <w:shd w:val="clear" w:color="auto" w:fill="auto"/>
          </w:tcPr>
          <w:p w:rsidR="000B092F" w:rsidRPr="00D12846" w:rsidRDefault="000B092F" w:rsidP="000B0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2846">
              <w:rPr>
                <w:rFonts w:ascii="Times New Roman" w:eastAsia="Times New Roman" w:hAnsi="Times New Roman" w:cs="Times New Roman"/>
                <w:lang w:eastAsia="pl-PL"/>
              </w:rPr>
              <w:t xml:space="preserve">Podpis </w:t>
            </w:r>
          </w:p>
        </w:tc>
        <w:tc>
          <w:tcPr>
            <w:tcW w:w="6214" w:type="dxa"/>
            <w:shd w:val="clear" w:color="auto" w:fill="auto"/>
          </w:tcPr>
          <w:p w:rsidR="000B092F" w:rsidRPr="00FD4A3E" w:rsidRDefault="000B092F" w:rsidP="000B0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D12846" w:rsidRDefault="00D12846" w:rsidP="00B06833">
      <w:pPr>
        <w:pStyle w:val="Normalny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E6669" w:rsidRDefault="00AE6669" w:rsidP="00770188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AE6669" w:rsidRDefault="00AE6669" w:rsidP="00770188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AE6669" w:rsidRDefault="00AE6669" w:rsidP="00770188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AE6669" w:rsidRDefault="00AE6669" w:rsidP="00770188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AE6669" w:rsidRDefault="00AE6669" w:rsidP="00770188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AE6669" w:rsidRDefault="00AE6669" w:rsidP="00770188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AE6669" w:rsidRDefault="00AE6669" w:rsidP="00770188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AE6669" w:rsidRDefault="00AE6669" w:rsidP="00770188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AE6669" w:rsidRDefault="00AE6669" w:rsidP="00770188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AE6669" w:rsidRDefault="00AE6669" w:rsidP="00770188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AE6669" w:rsidRDefault="00AE6669" w:rsidP="00770188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AE6669" w:rsidRDefault="00AE6669" w:rsidP="00770188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AE6669" w:rsidRDefault="00AE6669" w:rsidP="00770188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AE6669" w:rsidRDefault="00AE6669" w:rsidP="00770188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AE6669" w:rsidRDefault="00AE6669" w:rsidP="00770188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AE6669" w:rsidRDefault="00AE6669" w:rsidP="00770188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AE6669" w:rsidRDefault="00AE6669" w:rsidP="00770188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AE6669" w:rsidRDefault="00AE6669" w:rsidP="00770188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AE6669" w:rsidRDefault="00AE6669" w:rsidP="00770188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B06833" w:rsidRPr="00770188" w:rsidRDefault="00B06833" w:rsidP="00770188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  <w:r w:rsidRPr="00B06833">
        <w:rPr>
          <w:rFonts w:ascii="Times New Roman" w:hAnsi="Times New Roman" w:cs="Times New Roman"/>
          <w:b/>
          <w:color w:val="auto"/>
        </w:rPr>
        <w:lastRenderedPageBreak/>
        <w:t>9. Załącznik obowiązkowy</w:t>
      </w:r>
      <w:r w:rsidR="00770188">
        <w:rPr>
          <w:rFonts w:ascii="Times New Roman" w:hAnsi="Times New Roman" w:cs="Times New Roman"/>
          <w:b/>
          <w:color w:val="auto"/>
        </w:rPr>
        <w:t xml:space="preserve"> - l</w:t>
      </w:r>
      <w:r w:rsidRPr="00770188">
        <w:rPr>
          <w:rFonts w:ascii="Times New Roman" w:hAnsi="Times New Roman" w:cs="Times New Roman"/>
          <w:b/>
          <w:color w:val="auto"/>
        </w:rPr>
        <w:t xml:space="preserve">ista osób popierających projekt zadania z podpisami co najmniej 15 osób zamieszkałych na terenie </w:t>
      </w:r>
      <w:r w:rsidR="00D12846" w:rsidRPr="00770188">
        <w:rPr>
          <w:rFonts w:ascii="Times New Roman" w:hAnsi="Times New Roman" w:cs="Times New Roman"/>
          <w:b/>
          <w:color w:val="auto"/>
        </w:rPr>
        <w:t>M</w:t>
      </w:r>
      <w:r w:rsidRPr="00770188">
        <w:rPr>
          <w:rFonts w:ascii="Times New Roman" w:hAnsi="Times New Roman" w:cs="Times New Roman"/>
          <w:b/>
          <w:color w:val="auto"/>
        </w:rPr>
        <w:t>iasta Kluczborka. (Każda dodatkowa strona listy powinna mieć taką samą formę za wyjątkiem oznakowania kolejnym numerem strony).</w:t>
      </w:r>
    </w:p>
    <w:p w:rsidR="00B06833" w:rsidRPr="00770188" w:rsidRDefault="00B06833" w:rsidP="00B06833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770188" w:rsidRDefault="00B06833" w:rsidP="007701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0188">
        <w:rPr>
          <w:rFonts w:ascii="Times New Roman" w:hAnsi="Times New Roman" w:cs="Times New Roman"/>
          <w:b/>
        </w:rPr>
        <w:t xml:space="preserve">Lista osób </w:t>
      </w:r>
      <w:r w:rsidR="00770188" w:rsidRPr="00770188">
        <w:rPr>
          <w:rFonts w:ascii="Times New Roman" w:hAnsi="Times New Roman" w:cs="Times New Roman"/>
          <w:b/>
        </w:rPr>
        <w:t xml:space="preserve">zamieszkałych na terenie  Miasta Kluczborka </w:t>
      </w:r>
      <w:r w:rsidRPr="00770188">
        <w:rPr>
          <w:rFonts w:ascii="Times New Roman" w:hAnsi="Times New Roman" w:cs="Times New Roman"/>
          <w:b/>
        </w:rPr>
        <w:t xml:space="preserve">popierających projekt zadania </w:t>
      </w:r>
      <w:r w:rsidR="00770188">
        <w:rPr>
          <w:rFonts w:ascii="Times New Roman" w:hAnsi="Times New Roman" w:cs="Times New Roman"/>
          <w:b/>
        </w:rPr>
        <w:br/>
      </w:r>
      <w:r w:rsidRPr="00770188">
        <w:rPr>
          <w:rFonts w:ascii="Times New Roman" w:hAnsi="Times New Roman" w:cs="Times New Roman"/>
          <w:b/>
        </w:rPr>
        <w:t>na rok 2019</w:t>
      </w:r>
    </w:p>
    <w:p w:rsidR="00D81247" w:rsidRDefault="00D81247" w:rsidP="00D81247">
      <w:pPr>
        <w:spacing w:after="0" w:line="240" w:lineRule="auto"/>
        <w:rPr>
          <w:rFonts w:ascii="Times New Roman" w:hAnsi="Times New Roman" w:cs="Times New Roman"/>
          <w:b/>
        </w:rPr>
      </w:pPr>
    </w:p>
    <w:p w:rsidR="00D81247" w:rsidRPr="00770188" w:rsidRDefault="00D81247" w:rsidP="000010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WAGA! </w:t>
      </w:r>
      <w:r w:rsidRPr="000010C5">
        <w:rPr>
          <w:rFonts w:ascii="Times New Roman" w:hAnsi="Times New Roman" w:cs="Times New Roman"/>
          <w:b/>
        </w:rPr>
        <w:t xml:space="preserve">Podpisując listę </w:t>
      </w:r>
      <w:r w:rsidR="00097B1E" w:rsidRPr="000010C5">
        <w:rPr>
          <w:rFonts w:ascii="Times New Roman" w:hAnsi="Times New Roman" w:cs="Times New Roman"/>
          <w:b/>
        </w:rPr>
        <w:t xml:space="preserve">poparcia </w:t>
      </w:r>
      <w:r w:rsidRPr="000010C5">
        <w:rPr>
          <w:rFonts w:ascii="Times New Roman" w:hAnsi="Times New Roman" w:cs="Times New Roman"/>
          <w:b/>
        </w:rPr>
        <w:t>osoba wyraża zgodę na przetwarzanie danych osobowych</w:t>
      </w:r>
      <w:r w:rsidR="000010C5" w:rsidRPr="000010C5">
        <w:rPr>
          <w:rFonts w:ascii="Times New Roman" w:hAnsi="Times New Roman" w:cs="Times New Roman"/>
          <w:b/>
        </w:rPr>
        <w:t xml:space="preserve"> </w:t>
      </w:r>
      <w:r w:rsidR="000010C5" w:rsidRPr="000010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z Urząd Miejski w Kluczborku</w:t>
      </w:r>
      <w:r w:rsidR="000010C5" w:rsidRPr="000010C5">
        <w:rPr>
          <w:rFonts w:ascii="Times New Roman" w:eastAsia="Times New Roman" w:hAnsi="Times New Roman" w:cs="Times New Roman"/>
          <w:b/>
          <w:lang w:eastAsia="pl-PL"/>
        </w:rPr>
        <w:t xml:space="preserve"> w związku ze zgłaszanym projektem do realizacji w ramach Kluczborskiego Budżetu Obywatelskiego na rok 2019r.</w:t>
      </w:r>
      <w:r w:rsidR="000010C5" w:rsidRPr="000010C5">
        <w:rPr>
          <w:rFonts w:ascii="Times New Roman" w:hAnsi="Times New Roman" w:cs="Times New Roman"/>
          <w:b/>
        </w:rPr>
        <w:t xml:space="preserve"> </w:t>
      </w:r>
      <w:r w:rsidR="00F34877" w:rsidRPr="000010C5">
        <w:rPr>
          <w:rFonts w:ascii="Times New Roman" w:hAnsi="Times New Roman" w:cs="Times New Roman"/>
          <w:b/>
        </w:rPr>
        <w:t>.</w:t>
      </w:r>
      <w:r w:rsidR="00F34877">
        <w:rPr>
          <w:rFonts w:ascii="Times New Roman" w:hAnsi="Times New Roman" w:cs="Times New Roman"/>
          <w:b/>
        </w:rPr>
        <w:t xml:space="preserve"> W przypadku osób pon. 1</w:t>
      </w:r>
      <w:r w:rsidR="0080497C">
        <w:rPr>
          <w:rFonts w:ascii="Times New Roman" w:hAnsi="Times New Roman" w:cs="Times New Roman"/>
          <w:b/>
        </w:rPr>
        <w:t>6</w:t>
      </w:r>
      <w:r w:rsidR="00F34877">
        <w:rPr>
          <w:rFonts w:ascii="Times New Roman" w:hAnsi="Times New Roman" w:cs="Times New Roman"/>
          <w:b/>
        </w:rPr>
        <w:t xml:space="preserve"> r. ż. zgodę wyraża rodzic/opiekun prawny.</w:t>
      </w:r>
      <w:r w:rsidR="00097B1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:rsidR="00B06833" w:rsidRPr="00B06833" w:rsidRDefault="00B06833" w:rsidP="007701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2846">
        <w:rPr>
          <w:rFonts w:ascii="Times New Roman" w:hAnsi="Times New Roman" w:cs="Times New Roman"/>
        </w:rPr>
        <w:t xml:space="preserve"> </w:t>
      </w:r>
    </w:p>
    <w:p w:rsidR="00B06833" w:rsidRPr="00B06833" w:rsidRDefault="00B06833" w:rsidP="00B06833">
      <w:pPr>
        <w:spacing w:after="0" w:line="240" w:lineRule="auto"/>
        <w:rPr>
          <w:rFonts w:ascii="Times New Roman" w:hAnsi="Times New Roman" w:cs="Times New Roman"/>
          <w:b/>
        </w:rPr>
      </w:pPr>
      <w:r w:rsidRPr="00B06833">
        <w:rPr>
          <w:rFonts w:ascii="Times New Roman" w:hAnsi="Times New Roman" w:cs="Times New Roman"/>
          <w:b/>
        </w:rPr>
        <w:t xml:space="preserve">Tytuł zadania 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B06833" w:rsidRPr="00B06833" w:rsidTr="00A96C43">
        <w:trPr>
          <w:trHeight w:val="807"/>
        </w:trPr>
        <w:tc>
          <w:tcPr>
            <w:tcW w:w="9180" w:type="dxa"/>
          </w:tcPr>
          <w:p w:rsidR="00B06833" w:rsidRPr="00B06833" w:rsidRDefault="00B06833" w:rsidP="00A96C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B06833" w:rsidRPr="00B06833" w:rsidRDefault="00B06833" w:rsidP="00B06833">
      <w:pPr>
        <w:spacing w:line="240" w:lineRule="auto"/>
        <w:jc w:val="both"/>
        <w:rPr>
          <w:rFonts w:ascii="Times New Roman" w:hAnsi="Times New Roman" w:cs="Times New Roman"/>
          <w:i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43"/>
        <w:gridCol w:w="2551"/>
        <w:gridCol w:w="1985"/>
        <w:gridCol w:w="1985"/>
      </w:tblGrid>
      <w:tr w:rsidR="00E349BA" w:rsidRPr="00B06833" w:rsidTr="00E349BA">
        <w:tc>
          <w:tcPr>
            <w:tcW w:w="704" w:type="dxa"/>
            <w:shd w:val="clear" w:color="auto" w:fill="auto"/>
          </w:tcPr>
          <w:p w:rsidR="00E349BA" w:rsidRPr="00B06833" w:rsidRDefault="00E349BA" w:rsidP="00A96C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6833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843" w:type="dxa"/>
            <w:shd w:val="clear" w:color="auto" w:fill="auto"/>
          </w:tcPr>
          <w:p w:rsidR="00E349BA" w:rsidRPr="00B06833" w:rsidRDefault="00E349BA" w:rsidP="00A96C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6833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2551" w:type="dxa"/>
            <w:shd w:val="clear" w:color="auto" w:fill="auto"/>
          </w:tcPr>
          <w:p w:rsidR="00E349BA" w:rsidRPr="00B06833" w:rsidRDefault="00E349BA" w:rsidP="00A96C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6833">
              <w:rPr>
                <w:rFonts w:ascii="Times New Roman" w:hAnsi="Times New Roman" w:cs="Times New Roman"/>
                <w:b/>
              </w:rPr>
              <w:t>Adres zam</w:t>
            </w:r>
            <w:r>
              <w:rPr>
                <w:rFonts w:ascii="Times New Roman" w:hAnsi="Times New Roman" w:cs="Times New Roman"/>
                <w:b/>
              </w:rPr>
              <w:t>ieszkania</w:t>
            </w:r>
          </w:p>
        </w:tc>
        <w:tc>
          <w:tcPr>
            <w:tcW w:w="1985" w:type="dxa"/>
            <w:shd w:val="clear" w:color="auto" w:fill="auto"/>
          </w:tcPr>
          <w:p w:rsidR="00E349BA" w:rsidRPr="00B06833" w:rsidRDefault="00E349BA" w:rsidP="00A96C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6833">
              <w:rPr>
                <w:rFonts w:ascii="Times New Roman" w:hAnsi="Times New Roman" w:cs="Times New Roman"/>
                <w:b/>
              </w:rPr>
              <w:t>Podpis</w:t>
            </w:r>
          </w:p>
        </w:tc>
        <w:tc>
          <w:tcPr>
            <w:tcW w:w="1985" w:type="dxa"/>
          </w:tcPr>
          <w:p w:rsidR="00E349BA" w:rsidRPr="00B06833" w:rsidRDefault="00E349BA" w:rsidP="00A96C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dpis rodzica/opiekuna w przypadku osób pon. </w:t>
            </w:r>
            <w:r w:rsidR="00932F93">
              <w:rPr>
                <w:rFonts w:ascii="Times New Roman" w:hAnsi="Times New Roman" w:cs="Times New Roman"/>
                <w:b/>
              </w:rPr>
              <w:t>1</w:t>
            </w:r>
            <w:r w:rsidR="0080497C">
              <w:rPr>
                <w:rFonts w:ascii="Times New Roman" w:hAnsi="Times New Roman" w:cs="Times New Roman"/>
                <w:b/>
              </w:rPr>
              <w:t>6</w:t>
            </w:r>
            <w:r w:rsidR="00932F9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r</w:t>
            </w:r>
            <w:r w:rsidR="00932F9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ż.</w:t>
            </w:r>
          </w:p>
        </w:tc>
      </w:tr>
      <w:tr w:rsidR="00E349BA" w:rsidRPr="00B06833" w:rsidTr="00E349BA">
        <w:trPr>
          <w:trHeight w:val="327"/>
        </w:trPr>
        <w:tc>
          <w:tcPr>
            <w:tcW w:w="704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B068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49BA" w:rsidRPr="00B06833" w:rsidTr="00E349BA">
        <w:trPr>
          <w:trHeight w:val="276"/>
        </w:trPr>
        <w:tc>
          <w:tcPr>
            <w:tcW w:w="704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B068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49BA" w:rsidRPr="00B06833" w:rsidTr="00E349BA">
        <w:trPr>
          <w:trHeight w:val="279"/>
        </w:trPr>
        <w:tc>
          <w:tcPr>
            <w:tcW w:w="704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B068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49BA" w:rsidRPr="00B06833" w:rsidTr="00E349BA">
        <w:trPr>
          <w:trHeight w:val="270"/>
        </w:trPr>
        <w:tc>
          <w:tcPr>
            <w:tcW w:w="704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B068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49BA" w:rsidRPr="00B06833" w:rsidTr="00E349BA">
        <w:trPr>
          <w:trHeight w:val="133"/>
        </w:trPr>
        <w:tc>
          <w:tcPr>
            <w:tcW w:w="704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B068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49BA" w:rsidRPr="00B06833" w:rsidTr="00E349BA">
        <w:trPr>
          <w:trHeight w:val="292"/>
        </w:trPr>
        <w:tc>
          <w:tcPr>
            <w:tcW w:w="704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B068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49BA" w:rsidRPr="00B06833" w:rsidTr="00E349BA">
        <w:trPr>
          <w:trHeight w:val="281"/>
        </w:trPr>
        <w:tc>
          <w:tcPr>
            <w:tcW w:w="704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B0683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49BA" w:rsidRPr="00B06833" w:rsidTr="00E349BA">
        <w:trPr>
          <w:trHeight w:val="272"/>
        </w:trPr>
        <w:tc>
          <w:tcPr>
            <w:tcW w:w="704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B0683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49BA" w:rsidRPr="00B06833" w:rsidTr="00E349BA">
        <w:trPr>
          <w:trHeight w:val="263"/>
        </w:trPr>
        <w:tc>
          <w:tcPr>
            <w:tcW w:w="704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B0683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49BA" w:rsidRPr="00B06833" w:rsidTr="00E349BA">
        <w:trPr>
          <w:trHeight w:val="280"/>
        </w:trPr>
        <w:tc>
          <w:tcPr>
            <w:tcW w:w="704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B0683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49BA" w:rsidRPr="00B06833" w:rsidTr="00E349BA">
        <w:trPr>
          <w:trHeight w:val="270"/>
        </w:trPr>
        <w:tc>
          <w:tcPr>
            <w:tcW w:w="704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B0683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49BA" w:rsidRPr="00B06833" w:rsidTr="00E349BA">
        <w:trPr>
          <w:trHeight w:val="132"/>
        </w:trPr>
        <w:tc>
          <w:tcPr>
            <w:tcW w:w="704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B0683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49BA" w:rsidRPr="00B06833" w:rsidTr="00E349BA">
        <w:trPr>
          <w:trHeight w:val="150"/>
        </w:trPr>
        <w:tc>
          <w:tcPr>
            <w:tcW w:w="704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B0683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49BA" w:rsidRPr="00B06833" w:rsidTr="00E349BA">
        <w:trPr>
          <w:trHeight w:val="182"/>
        </w:trPr>
        <w:tc>
          <w:tcPr>
            <w:tcW w:w="704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B0683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49BA" w:rsidRPr="00B06833" w:rsidTr="00E349BA">
        <w:trPr>
          <w:trHeight w:val="200"/>
        </w:trPr>
        <w:tc>
          <w:tcPr>
            <w:tcW w:w="704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B068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49BA" w:rsidRPr="00B06833" w:rsidRDefault="00E349BA" w:rsidP="000B09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6669" w:rsidRDefault="00AE6669" w:rsidP="00AE6669">
      <w:pPr>
        <w:spacing w:after="0"/>
        <w:jc w:val="both"/>
        <w:rPr>
          <w:rFonts w:ascii="Times New Roman" w:hAnsi="Times New Roman" w:cs="Times New Roman"/>
          <w:b/>
        </w:rPr>
      </w:pPr>
    </w:p>
    <w:p w:rsidR="00AE6669" w:rsidRDefault="00AE6669" w:rsidP="00AE6669">
      <w:pPr>
        <w:spacing w:after="0"/>
        <w:jc w:val="both"/>
        <w:rPr>
          <w:rFonts w:ascii="Times New Roman" w:hAnsi="Times New Roman" w:cs="Times New Roman"/>
          <w:b/>
        </w:rPr>
      </w:pPr>
    </w:p>
    <w:p w:rsidR="00AE6669" w:rsidRDefault="00AE6669" w:rsidP="00AE6669">
      <w:pPr>
        <w:spacing w:after="0"/>
        <w:jc w:val="both"/>
        <w:rPr>
          <w:rFonts w:ascii="Times New Roman" w:hAnsi="Times New Roman" w:cs="Times New Roman"/>
          <w:b/>
        </w:rPr>
      </w:pPr>
    </w:p>
    <w:p w:rsidR="00AE6669" w:rsidRDefault="00AE6669" w:rsidP="00AE6669">
      <w:pPr>
        <w:spacing w:after="0"/>
        <w:jc w:val="both"/>
        <w:rPr>
          <w:rFonts w:ascii="Times New Roman" w:hAnsi="Times New Roman" w:cs="Times New Roman"/>
          <w:b/>
        </w:rPr>
      </w:pPr>
    </w:p>
    <w:p w:rsidR="00AE6669" w:rsidRDefault="00AE6669" w:rsidP="00AE6669">
      <w:pPr>
        <w:spacing w:after="0"/>
        <w:jc w:val="both"/>
        <w:rPr>
          <w:rFonts w:ascii="Times New Roman" w:hAnsi="Times New Roman" w:cs="Times New Roman"/>
          <w:b/>
        </w:rPr>
      </w:pPr>
    </w:p>
    <w:p w:rsidR="00AE6669" w:rsidRDefault="00AE6669" w:rsidP="00AE6669">
      <w:pPr>
        <w:spacing w:after="0"/>
        <w:jc w:val="both"/>
        <w:rPr>
          <w:rFonts w:ascii="Times New Roman" w:hAnsi="Times New Roman" w:cs="Times New Roman"/>
          <w:b/>
        </w:rPr>
      </w:pPr>
    </w:p>
    <w:p w:rsidR="00AE6669" w:rsidRDefault="00AE6669" w:rsidP="00AE6669">
      <w:pPr>
        <w:spacing w:after="0"/>
        <w:jc w:val="both"/>
        <w:rPr>
          <w:rFonts w:ascii="Times New Roman" w:hAnsi="Times New Roman" w:cs="Times New Roman"/>
          <w:b/>
        </w:rPr>
      </w:pPr>
    </w:p>
    <w:p w:rsidR="00AE6669" w:rsidRDefault="00AE6669" w:rsidP="00AE6669">
      <w:pPr>
        <w:spacing w:after="0"/>
        <w:jc w:val="both"/>
        <w:rPr>
          <w:rFonts w:ascii="Times New Roman" w:hAnsi="Times New Roman" w:cs="Times New Roman"/>
          <w:b/>
        </w:rPr>
      </w:pPr>
    </w:p>
    <w:p w:rsidR="00AE6669" w:rsidRDefault="00AE6669" w:rsidP="00AE6669">
      <w:pPr>
        <w:spacing w:after="0"/>
        <w:jc w:val="both"/>
        <w:rPr>
          <w:rFonts w:ascii="Times New Roman" w:hAnsi="Times New Roman" w:cs="Times New Roman"/>
          <w:b/>
        </w:rPr>
      </w:pPr>
    </w:p>
    <w:p w:rsidR="00AE6669" w:rsidRDefault="00AE6669" w:rsidP="00AE6669">
      <w:pPr>
        <w:spacing w:after="0"/>
        <w:jc w:val="both"/>
        <w:rPr>
          <w:rFonts w:ascii="Times New Roman" w:hAnsi="Times New Roman" w:cs="Times New Roman"/>
          <w:b/>
        </w:rPr>
      </w:pPr>
    </w:p>
    <w:p w:rsidR="00AE6669" w:rsidRDefault="00AE6669" w:rsidP="00AE6669">
      <w:pPr>
        <w:spacing w:after="0"/>
        <w:jc w:val="both"/>
        <w:rPr>
          <w:rFonts w:ascii="Times New Roman" w:hAnsi="Times New Roman" w:cs="Times New Roman"/>
          <w:b/>
        </w:rPr>
      </w:pPr>
    </w:p>
    <w:p w:rsidR="00AE6669" w:rsidRDefault="00AE6669" w:rsidP="00AE6669">
      <w:pPr>
        <w:spacing w:after="0"/>
        <w:jc w:val="both"/>
        <w:rPr>
          <w:rFonts w:ascii="Times New Roman" w:hAnsi="Times New Roman" w:cs="Times New Roman"/>
          <w:b/>
        </w:rPr>
      </w:pPr>
    </w:p>
    <w:p w:rsidR="00AE6669" w:rsidRDefault="00AE6669" w:rsidP="00AE6669">
      <w:pPr>
        <w:spacing w:after="0"/>
        <w:jc w:val="both"/>
        <w:rPr>
          <w:rFonts w:ascii="Times New Roman" w:hAnsi="Times New Roman" w:cs="Times New Roman"/>
          <w:b/>
        </w:rPr>
      </w:pPr>
    </w:p>
    <w:p w:rsidR="00AE6669" w:rsidRDefault="00AE6669" w:rsidP="00AE6669">
      <w:pPr>
        <w:spacing w:after="0"/>
        <w:jc w:val="both"/>
        <w:rPr>
          <w:rFonts w:ascii="Times New Roman" w:hAnsi="Times New Roman" w:cs="Times New Roman"/>
          <w:b/>
        </w:rPr>
      </w:pPr>
    </w:p>
    <w:p w:rsidR="00AE6669" w:rsidRDefault="00AE6669" w:rsidP="00AE6669">
      <w:pPr>
        <w:spacing w:after="0"/>
        <w:jc w:val="both"/>
        <w:rPr>
          <w:rFonts w:ascii="Times New Roman" w:hAnsi="Times New Roman" w:cs="Times New Roman"/>
          <w:b/>
        </w:rPr>
      </w:pPr>
    </w:p>
    <w:p w:rsidR="00494964" w:rsidRDefault="00770188" w:rsidP="00AE666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Klauzula Informacyjna:</w:t>
      </w:r>
    </w:p>
    <w:p w:rsidR="00770188" w:rsidRPr="00770188" w:rsidRDefault="00770188" w:rsidP="00AE6669">
      <w:pPr>
        <w:jc w:val="both"/>
        <w:rPr>
          <w:rFonts w:ascii="Times New Roman" w:hAnsi="Times New Roman" w:cs="Times New Roman"/>
        </w:rPr>
      </w:pPr>
      <w:r w:rsidRPr="00770188">
        <w:rPr>
          <w:rFonts w:ascii="Times New Roman" w:hAnsi="Times New Roman" w:cs="Times New Roman"/>
        </w:rPr>
        <w:t>Informujemy, że:</w:t>
      </w:r>
    </w:p>
    <w:p w:rsidR="00770188" w:rsidRDefault="00770188" w:rsidP="00AE666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669">
        <w:rPr>
          <w:rFonts w:ascii="Times New Roman" w:hAnsi="Times New Roman" w:cs="Times New Roman"/>
        </w:rPr>
        <w:t>Administratorem danych wskazanych w zgodzie na przetwarzanie danych osobowych wyrażonej powyżej jest</w:t>
      </w:r>
      <w:r w:rsidR="0094099B">
        <w:rPr>
          <w:rFonts w:ascii="Times New Roman" w:hAnsi="Times New Roman" w:cs="Times New Roman"/>
        </w:rPr>
        <w:t xml:space="preserve"> Burmistrz Miasta Kluczborka z siedzibą</w:t>
      </w:r>
      <w:r w:rsidR="000427F7">
        <w:rPr>
          <w:rFonts w:ascii="Times New Roman" w:hAnsi="Times New Roman" w:cs="Times New Roman"/>
        </w:rPr>
        <w:t xml:space="preserve"> </w:t>
      </w:r>
      <w:r w:rsidRPr="00AE6669">
        <w:rPr>
          <w:rFonts w:ascii="Times New Roman" w:hAnsi="Times New Roman" w:cs="Times New Roman"/>
        </w:rPr>
        <w:t xml:space="preserve">Kluczbork 46-200 </w:t>
      </w:r>
      <w:r w:rsidR="000427F7">
        <w:rPr>
          <w:rFonts w:ascii="Times New Roman" w:hAnsi="Times New Roman" w:cs="Times New Roman"/>
        </w:rPr>
        <w:br/>
      </w:r>
      <w:r w:rsidRPr="00AE6669">
        <w:rPr>
          <w:rFonts w:ascii="Times New Roman" w:hAnsi="Times New Roman" w:cs="Times New Roman"/>
        </w:rPr>
        <w:t>ul. Katowicka 1</w:t>
      </w:r>
    </w:p>
    <w:p w:rsidR="00C860F1" w:rsidRPr="00C860F1" w:rsidRDefault="00C860F1" w:rsidP="00AE666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860F1">
        <w:rPr>
          <w:rFonts w:ascii="Times New Roman" w:hAnsi="Times New Roman" w:cs="Times New Roman"/>
          <w:shd w:val="clear" w:color="auto" w:fill="FFFFFF"/>
        </w:rPr>
        <w:t>W przypadku pytań lub wątpliwości, czy dane w Urzędzie Miejskim są przetwarzane prawidłowo, można zwrócić się do wyznaczonego</w:t>
      </w:r>
      <w:r w:rsidRPr="00C860F1">
        <w:rPr>
          <w:rFonts w:ascii="Times New Roman" w:hAnsi="Times New Roman" w:cs="Times New Roman"/>
          <w:b/>
          <w:shd w:val="clear" w:color="auto" w:fill="FFFFFF"/>
        </w:rPr>
        <w:t> </w:t>
      </w:r>
      <w:r w:rsidRPr="00C860F1">
        <w:rPr>
          <w:rStyle w:val="Pogrubienie"/>
          <w:rFonts w:ascii="Times New Roman" w:hAnsi="Times New Roman" w:cs="Times New Roman"/>
          <w:b w:val="0"/>
          <w:shd w:val="clear" w:color="auto" w:fill="FFFFFF"/>
        </w:rPr>
        <w:t>Inspektora Ochrony Danych</w:t>
      </w:r>
      <w:r w:rsidRPr="00C860F1">
        <w:rPr>
          <w:rFonts w:ascii="Times New Roman" w:hAnsi="Times New Roman" w:cs="Times New Roman"/>
          <w:shd w:val="clear" w:color="auto" w:fill="FFFFFF"/>
        </w:rPr>
        <w:t>, którym jest obecnie pan </w:t>
      </w:r>
      <w:r w:rsidRPr="00C860F1">
        <w:rPr>
          <w:rStyle w:val="Pogrubienie"/>
          <w:rFonts w:ascii="Times New Roman" w:hAnsi="Times New Roman" w:cs="Times New Roman"/>
          <w:b w:val="0"/>
          <w:shd w:val="clear" w:color="auto" w:fill="FFFFFF"/>
        </w:rPr>
        <w:t>Andrzej Pawłowicz</w:t>
      </w:r>
      <w:r w:rsidRPr="00C860F1">
        <w:rPr>
          <w:rFonts w:ascii="Times New Roman" w:hAnsi="Times New Roman" w:cs="Times New Roman"/>
          <w:shd w:val="clear" w:color="auto" w:fill="FFFFFF"/>
        </w:rPr>
        <w:t>, adres e-mail; </w:t>
      </w:r>
      <w:hyperlink r:id="rId10" w:history="1">
        <w:r w:rsidRPr="00C860F1">
          <w:rPr>
            <w:rStyle w:val="Hipercze"/>
            <w:rFonts w:ascii="Times New Roman" w:hAnsi="Times New Roman" w:cs="Times New Roman"/>
            <w:color w:val="auto"/>
            <w:shd w:val="clear" w:color="auto" w:fill="FFFFFF"/>
          </w:rPr>
          <w:t>rodo@kluczbork.pl</w:t>
        </w:r>
      </w:hyperlink>
      <w:r>
        <w:rPr>
          <w:rFonts w:ascii="Times New Roman" w:hAnsi="Times New Roman" w:cs="Times New Roman"/>
        </w:rPr>
        <w:t>.</w:t>
      </w:r>
    </w:p>
    <w:p w:rsidR="00770188" w:rsidRDefault="00770188" w:rsidP="00AE666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669">
        <w:rPr>
          <w:rFonts w:ascii="Times New Roman" w:hAnsi="Times New Roman" w:cs="Times New Roman"/>
        </w:rPr>
        <w:t>Celem zbierania danych jest realizacja</w:t>
      </w:r>
      <w:r w:rsidR="00E349BA" w:rsidRPr="00AE6669">
        <w:rPr>
          <w:rFonts w:ascii="Times New Roman" w:hAnsi="Times New Roman" w:cs="Times New Roman"/>
        </w:rPr>
        <w:t xml:space="preserve"> </w:t>
      </w:r>
      <w:r w:rsidRPr="00AE6669">
        <w:rPr>
          <w:rFonts w:ascii="Times New Roman" w:hAnsi="Times New Roman" w:cs="Times New Roman"/>
        </w:rPr>
        <w:t xml:space="preserve"> Kluczbors</w:t>
      </w:r>
      <w:r w:rsidR="00D81247" w:rsidRPr="00AE6669">
        <w:rPr>
          <w:rFonts w:ascii="Times New Roman" w:hAnsi="Times New Roman" w:cs="Times New Roman"/>
        </w:rPr>
        <w:t>k</w:t>
      </w:r>
      <w:r w:rsidRPr="00AE6669">
        <w:rPr>
          <w:rFonts w:ascii="Times New Roman" w:hAnsi="Times New Roman" w:cs="Times New Roman"/>
        </w:rPr>
        <w:t>iego</w:t>
      </w:r>
      <w:r w:rsidR="00D81247" w:rsidRPr="00AE6669">
        <w:rPr>
          <w:rFonts w:ascii="Times New Roman" w:hAnsi="Times New Roman" w:cs="Times New Roman"/>
        </w:rPr>
        <w:t xml:space="preserve"> Budżetu Obywatelskiego</w:t>
      </w:r>
      <w:r w:rsidR="00C860F1">
        <w:rPr>
          <w:rFonts w:ascii="Times New Roman" w:hAnsi="Times New Roman" w:cs="Times New Roman"/>
        </w:rPr>
        <w:t xml:space="preserve"> na 2019r</w:t>
      </w:r>
      <w:r w:rsidR="00E349BA" w:rsidRPr="00AE6669">
        <w:rPr>
          <w:rFonts w:ascii="Times New Roman" w:hAnsi="Times New Roman" w:cs="Times New Roman"/>
        </w:rPr>
        <w:t>.</w:t>
      </w:r>
      <w:r w:rsidRPr="00AE6669">
        <w:rPr>
          <w:rFonts w:ascii="Times New Roman" w:hAnsi="Times New Roman" w:cs="Times New Roman"/>
        </w:rPr>
        <w:t xml:space="preserve"> </w:t>
      </w:r>
      <w:r w:rsidR="00B25E18">
        <w:rPr>
          <w:rFonts w:ascii="Times New Roman" w:hAnsi="Times New Roman" w:cs="Times New Roman"/>
        </w:rPr>
        <w:t xml:space="preserve">Dane zbierane i przetwarzane  są na podstawie  art. 6 ust. 1 </w:t>
      </w:r>
      <w:proofErr w:type="spellStart"/>
      <w:r w:rsidR="00B25E18">
        <w:rPr>
          <w:rFonts w:ascii="Times New Roman" w:hAnsi="Times New Roman" w:cs="Times New Roman"/>
        </w:rPr>
        <w:t>lt</w:t>
      </w:r>
      <w:proofErr w:type="spellEnd"/>
      <w:r w:rsidR="00B25E18">
        <w:rPr>
          <w:rFonts w:ascii="Times New Roman" w:hAnsi="Times New Roman" w:cs="Times New Roman"/>
        </w:rPr>
        <w:t>. A RODO)</w:t>
      </w:r>
    </w:p>
    <w:p w:rsidR="00770188" w:rsidRDefault="00770188" w:rsidP="00AE666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669">
        <w:rPr>
          <w:rFonts w:ascii="Times New Roman" w:hAnsi="Times New Roman" w:cs="Times New Roman"/>
        </w:rPr>
        <w:t>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: do Prezesa Urzędu Ochrony Danych Osobowych)</w:t>
      </w:r>
      <w:r w:rsidR="00AE6669">
        <w:rPr>
          <w:rFonts w:ascii="Times New Roman" w:hAnsi="Times New Roman" w:cs="Times New Roman"/>
        </w:rPr>
        <w:t>.</w:t>
      </w:r>
    </w:p>
    <w:p w:rsidR="00770188" w:rsidRDefault="00770188" w:rsidP="00AE666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669">
        <w:rPr>
          <w:rFonts w:ascii="Times New Roman" w:hAnsi="Times New Roman" w:cs="Times New Roman"/>
        </w:rPr>
        <w:t>Podanie danych jest dobrowolne, lecz niezbędne d</w:t>
      </w:r>
      <w:r w:rsidR="00D81247" w:rsidRPr="00AE6669">
        <w:rPr>
          <w:rFonts w:ascii="Times New Roman" w:hAnsi="Times New Roman" w:cs="Times New Roman"/>
        </w:rPr>
        <w:t>o realizacji Kluczborskiego Budżetu Obywatelskiego</w:t>
      </w:r>
      <w:r w:rsidR="00C860F1">
        <w:rPr>
          <w:rFonts w:ascii="Times New Roman" w:hAnsi="Times New Roman" w:cs="Times New Roman"/>
        </w:rPr>
        <w:t xml:space="preserve"> na 2019r</w:t>
      </w:r>
      <w:r w:rsidR="00AE6669">
        <w:rPr>
          <w:rFonts w:ascii="Times New Roman" w:hAnsi="Times New Roman" w:cs="Times New Roman"/>
        </w:rPr>
        <w:t>.</w:t>
      </w:r>
    </w:p>
    <w:p w:rsidR="00770188" w:rsidRDefault="00770188" w:rsidP="00AE666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669">
        <w:rPr>
          <w:rFonts w:ascii="Times New Roman" w:hAnsi="Times New Roman" w:cs="Times New Roman"/>
        </w:rPr>
        <w:t>Dane udostępnione przez Panią/Pana nie będą podlegały udostępnieniu podmiotom trzecim. Odbiorc</w:t>
      </w:r>
      <w:r w:rsidR="00D81247" w:rsidRPr="00AE6669">
        <w:rPr>
          <w:rFonts w:ascii="Times New Roman" w:hAnsi="Times New Roman" w:cs="Times New Roman"/>
        </w:rPr>
        <w:t>ą</w:t>
      </w:r>
      <w:r w:rsidRPr="00AE6669">
        <w:rPr>
          <w:rFonts w:ascii="Times New Roman" w:hAnsi="Times New Roman" w:cs="Times New Roman"/>
        </w:rPr>
        <w:t xml:space="preserve"> danych będzie tylko Urząd Mi</w:t>
      </w:r>
      <w:r w:rsidR="00D81247" w:rsidRPr="00AE6669">
        <w:rPr>
          <w:rFonts w:ascii="Times New Roman" w:hAnsi="Times New Roman" w:cs="Times New Roman"/>
        </w:rPr>
        <w:t>ejski w Kluczbork</w:t>
      </w:r>
      <w:r w:rsidR="00AE6669">
        <w:rPr>
          <w:rFonts w:ascii="Times New Roman" w:hAnsi="Times New Roman" w:cs="Times New Roman"/>
        </w:rPr>
        <w:t>u.</w:t>
      </w:r>
    </w:p>
    <w:p w:rsidR="00770188" w:rsidRDefault="00770188" w:rsidP="00AE666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669">
        <w:rPr>
          <w:rFonts w:ascii="Times New Roman" w:hAnsi="Times New Roman" w:cs="Times New Roman"/>
        </w:rPr>
        <w:t>Dane udostępnione przez Panią/Pana nie będą podlegały profilowaniu</w:t>
      </w:r>
      <w:r w:rsidR="00AE6669">
        <w:rPr>
          <w:rFonts w:ascii="Times New Roman" w:hAnsi="Times New Roman" w:cs="Times New Roman"/>
        </w:rPr>
        <w:t>.</w:t>
      </w:r>
    </w:p>
    <w:p w:rsidR="00D81247" w:rsidRDefault="00770188" w:rsidP="00AE666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669">
        <w:rPr>
          <w:rFonts w:ascii="Times New Roman" w:hAnsi="Times New Roman" w:cs="Times New Roman"/>
        </w:rPr>
        <w:t>Administrator danych nie ma zamiaru przekazywać danych osobowych do państwa trzeciego lub organizacji międzynarodowej</w:t>
      </w:r>
      <w:r w:rsidR="00AE6669">
        <w:rPr>
          <w:rFonts w:ascii="Times New Roman" w:hAnsi="Times New Roman" w:cs="Times New Roman"/>
        </w:rPr>
        <w:t>.</w:t>
      </w:r>
    </w:p>
    <w:p w:rsidR="00770188" w:rsidRDefault="00770188" w:rsidP="00AE666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669">
        <w:rPr>
          <w:rFonts w:ascii="Times New Roman" w:hAnsi="Times New Roman" w:cs="Times New Roman"/>
        </w:rPr>
        <w:t>Dane osobowe będą przechowywane przez o</w:t>
      </w:r>
      <w:r w:rsidR="00D81247" w:rsidRPr="00AE6669">
        <w:rPr>
          <w:rFonts w:ascii="Times New Roman" w:hAnsi="Times New Roman" w:cs="Times New Roman"/>
        </w:rPr>
        <w:t>kres niezbędny do realizacji Kluczborskiego Budżetu Obywatelskiego</w:t>
      </w:r>
      <w:r w:rsidR="00C860F1">
        <w:rPr>
          <w:rFonts w:ascii="Times New Roman" w:hAnsi="Times New Roman" w:cs="Times New Roman"/>
        </w:rPr>
        <w:t xml:space="preserve"> na 2019r.</w:t>
      </w:r>
      <w:r w:rsidR="00D81247" w:rsidRPr="00AE6669">
        <w:rPr>
          <w:rFonts w:ascii="Times New Roman" w:hAnsi="Times New Roman" w:cs="Times New Roman"/>
        </w:rPr>
        <w:t xml:space="preserve"> oraz okres przechowywania dokumentacji związanej z realizacją Kluczborskiego Budżetu Obywatelskiego</w:t>
      </w:r>
      <w:r w:rsidR="00C860F1">
        <w:rPr>
          <w:rFonts w:ascii="Times New Roman" w:hAnsi="Times New Roman" w:cs="Times New Roman"/>
        </w:rPr>
        <w:t xml:space="preserve"> na 2019r.</w:t>
      </w:r>
      <w:r w:rsidR="00D81247" w:rsidRPr="00AE6669">
        <w:rPr>
          <w:rFonts w:ascii="Times New Roman" w:hAnsi="Times New Roman" w:cs="Times New Roman"/>
        </w:rPr>
        <w:t xml:space="preserve"> wynikający z odrębnych przepisów. </w:t>
      </w:r>
    </w:p>
    <w:p w:rsidR="00AE6669" w:rsidRDefault="00AE6669" w:rsidP="00AE6669">
      <w:pPr>
        <w:ind w:left="360"/>
        <w:jc w:val="both"/>
        <w:rPr>
          <w:rFonts w:ascii="Times New Roman" w:hAnsi="Times New Roman" w:cs="Times New Roman"/>
        </w:rPr>
      </w:pPr>
    </w:p>
    <w:p w:rsidR="00AE6669" w:rsidRDefault="00AE6669" w:rsidP="00AE6669">
      <w:pPr>
        <w:ind w:left="360"/>
        <w:jc w:val="both"/>
        <w:rPr>
          <w:rFonts w:ascii="Times New Roman" w:hAnsi="Times New Roman" w:cs="Times New Roman"/>
        </w:rPr>
      </w:pPr>
    </w:p>
    <w:p w:rsidR="00AE6669" w:rsidRDefault="00AE6669" w:rsidP="00AE6669">
      <w:pPr>
        <w:ind w:left="360"/>
        <w:jc w:val="both"/>
        <w:rPr>
          <w:rFonts w:ascii="Times New Roman" w:hAnsi="Times New Roman" w:cs="Times New Roman"/>
        </w:rPr>
      </w:pPr>
    </w:p>
    <w:p w:rsidR="00AE6669" w:rsidRDefault="00AE6669" w:rsidP="00AE6669">
      <w:pPr>
        <w:ind w:left="360"/>
        <w:jc w:val="both"/>
        <w:rPr>
          <w:rFonts w:ascii="Times New Roman" w:hAnsi="Times New Roman" w:cs="Times New Roman"/>
        </w:rPr>
      </w:pPr>
    </w:p>
    <w:p w:rsidR="00AE6669" w:rsidRDefault="00AE6669" w:rsidP="00AE6669">
      <w:pPr>
        <w:ind w:left="360"/>
        <w:jc w:val="both"/>
        <w:rPr>
          <w:rFonts w:ascii="Times New Roman" w:hAnsi="Times New Roman" w:cs="Times New Roman"/>
        </w:rPr>
      </w:pPr>
    </w:p>
    <w:p w:rsidR="00AE6669" w:rsidRDefault="00AE6669" w:rsidP="00AE6669">
      <w:pPr>
        <w:ind w:left="360"/>
        <w:jc w:val="both"/>
        <w:rPr>
          <w:rFonts w:ascii="Times New Roman" w:hAnsi="Times New Roman" w:cs="Times New Roman"/>
        </w:rPr>
      </w:pPr>
    </w:p>
    <w:p w:rsidR="00AE6669" w:rsidRDefault="00AE6669" w:rsidP="00AE6669">
      <w:pPr>
        <w:ind w:left="360"/>
        <w:jc w:val="both"/>
        <w:rPr>
          <w:rFonts w:ascii="Times New Roman" w:hAnsi="Times New Roman" w:cs="Times New Roman"/>
        </w:rPr>
      </w:pPr>
    </w:p>
    <w:p w:rsidR="00AE6669" w:rsidRDefault="00AE6669" w:rsidP="00AE6669">
      <w:pPr>
        <w:ind w:left="360"/>
        <w:jc w:val="both"/>
        <w:rPr>
          <w:rFonts w:ascii="Times New Roman" w:hAnsi="Times New Roman" w:cs="Times New Roman"/>
        </w:rPr>
      </w:pPr>
    </w:p>
    <w:p w:rsidR="00AE6669" w:rsidRDefault="00AE6669" w:rsidP="00AE6669">
      <w:pPr>
        <w:ind w:left="360"/>
        <w:jc w:val="both"/>
        <w:rPr>
          <w:rFonts w:ascii="Times New Roman" w:hAnsi="Times New Roman" w:cs="Times New Roman"/>
        </w:rPr>
      </w:pPr>
    </w:p>
    <w:p w:rsidR="00AE6669" w:rsidRDefault="00AE6669" w:rsidP="00AE6669">
      <w:pPr>
        <w:ind w:left="360"/>
        <w:jc w:val="both"/>
        <w:rPr>
          <w:rFonts w:ascii="Times New Roman" w:hAnsi="Times New Roman" w:cs="Times New Roman"/>
        </w:rPr>
      </w:pPr>
    </w:p>
    <w:p w:rsidR="00AE6669" w:rsidRDefault="00AE6669" w:rsidP="00AE6669">
      <w:pPr>
        <w:ind w:left="360"/>
        <w:jc w:val="both"/>
        <w:rPr>
          <w:rFonts w:ascii="Times New Roman" w:hAnsi="Times New Roman" w:cs="Times New Roman"/>
        </w:rPr>
      </w:pPr>
    </w:p>
    <w:p w:rsidR="00AE6669" w:rsidRDefault="00AE6669" w:rsidP="00AE6669">
      <w:pPr>
        <w:ind w:left="360"/>
        <w:jc w:val="both"/>
        <w:rPr>
          <w:rFonts w:ascii="Times New Roman" w:hAnsi="Times New Roman" w:cs="Times New Roman"/>
        </w:rPr>
      </w:pPr>
    </w:p>
    <w:p w:rsidR="00AE6669" w:rsidRDefault="00AE6669" w:rsidP="00AE6669">
      <w:pPr>
        <w:ind w:left="360"/>
        <w:jc w:val="both"/>
        <w:rPr>
          <w:rFonts w:ascii="Times New Roman" w:hAnsi="Times New Roman" w:cs="Times New Roman"/>
        </w:rPr>
      </w:pPr>
    </w:p>
    <w:p w:rsidR="00AE6669" w:rsidRDefault="00AE6669" w:rsidP="00AE6669">
      <w:pPr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AE6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78F" w:rsidRDefault="005B778F" w:rsidP="00FD4A3E">
      <w:pPr>
        <w:spacing w:after="0" w:line="240" w:lineRule="auto"/>
      </w:pPr>
      <w:r>
        <w:separator/>
      </w:r>
    </w:p>
  </w:endnote>
  <w:endnote w:type="continuationSeparator" w:id="0">
    <w:p w:rsidR="005B778F" w:rsidRDefault="005B778F" w:rsidP="00F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C43" w:rsidRDefault="00A96C4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78F" w:rsidRDefault="005B778F" w:rsidP="00FD4A3E">
      <w:pPr>
        <w:spacing w:after="0" w:line="240" w:lineRule="auto"/>
      </w:pPr>
      <w:r>
        <w:separator/>
      </w:r>
    </w:p>
  </w:footnote>
  <w:footnote w:type="continuationSeparator" w:id="0">
    <w:p w:rsidR="005B778F" w:rsidRDefault="005B778F" w:rsidP="00FD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B40AE"/>
    <w:multiLevelType w:val="hybridMultilevel"/>
    <w:tmpl w:val="A148D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60E9"/>
    <w:multiLevelType w:val="hybridMultilevel"/>
    <w:tmpl w:val="2D8CB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32249"/>
    <w:multiLevelType w:val="hybridMultilevel"/>
    <w:tmpl w:val="5F54A914"/>
    <w:lvl w:ilvl="0" w:tplc="E0D4C6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D715F"/>
    <w:multiLevelType w:val="hybridMultilevel"/>
    <w:tmpl w:val="691E2618"/>
    <w:lvl w:ilvl="0" w:tplc="B3E260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C4A0C"/>
    <w:multiLevelType w:val="hybridMultilevel"/>
    <w:tmpl w:val="0CC2EFA6"/>
    <w:lvl w:ilvl="0" w:tplc="4B3E08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11F0D"/>
    <w:multiLevelType w:val="hybridMultilevel"/>
    <w:tmpl w:val="C94CE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835C3D"/>
    <w:multiLevelType w:val="hybridMultilevel"/>
    <w:tmpl w:val="A4280122"/>
    <w:lvl w:ilvl="0" w:tplc="AD669B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10769"/>
    <w:multiLevelType w:val="hybridMultilevel"/>
    <w:tmpl w:val="A18634CC"/>
    <w:lvl w:ilvl="0" w:tplc="F55A21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C5546"/>
    <w:multiLevelType w:val="hybridMultilevel"/>
    <w:tmpl w:val="5B346E44"/>
    <w:lvl w:ilvl="0" w:tplc="7D8841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48422F"/>
    <w:multiLevelType w:val="hybridMultilevel"/>
    <w:tmpl w:val="A148D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96"/>
    <w:rsid w:val="000010C5"/>
    <w:rsid w:val="0000131F"/>
    <w:rsid w:val="000348E4"/>
    <w:rsid w:val="000427F7"/>
    <w:rsid w:val="00063092"/>
    <w:rsid w:val="000756D4"/>
    <w:rsid w:val="00097B1E"/>
    <w:rsid w:val="000B092F"/>
    <w:rsid w:val="000B62BC"/>
    <w:rsid w:val="000B75DB"/>
    <w:rsid w:val="000D26E9"/>
    <w:rsid w:val="00165D44"/>
    <w:rsid w:val="001721C4"/>
    <w:rsid w:val="00181B05"/>
    <w:rsid w:val="00234DC2"/>
    <w:rsid w:val="00237BFA"/>
    <w:rsid w:val="002405F2"/>
    <w:rsid w:val="00281496"/>
    <w:rsid w:val="00323939"/>
    <w:rsid w:val="00325D64"/>
    <w:rsid w:val="003324D0"/>
    <w:rsid w:val="003831FB"/>
    <w:rsid w:val="003E5CA9"/>
    <w:rsid w:val="003F34F3"/>
    <w:rsid w:val="004753AC"/>
    <w:rsid w:val="00494964"/>
    <w:rsid w:val="00517A48"/>
    <w:rsid w:val="005254AC"/>
    <w:rsid w:val="00584B3A"/>
    <w:rsid w:val="005B778F"/>
    <w:rsid w:val="0061598F"/>
    <w:rsid w:val="00642939"/>
    <w:rsid w:val="0065215E"/>
    <w:rsid w:val="006D48AA"/>
    <w:rsid w:val="00721A6C"/>
    <w:rsid w:val="00735BFD"/>
    <w:rsid w:val="00763BF5"/>
    <w:rsid w:val="00770188"/>
    <w:rsid w:val="007746F4"/>
    <w:rsid w:val="007B6FC3"/>
    <w:rsid w:val="0080497C"/>
    <w:rsid w:val="0088335C"/>
    <w:rsid w:val="008A5F7F"/>
    <w:rsid w:val="008B4B93"/>
    <w:rsid w:val="008F4120"/>
    <w:rsid w:val="00913F01"/>
    <w:rsid w:val="00930BD7"/>
    <w:rsid w:val="00932F93"/>
    <w:rsid w:val="0094099B"/>
    <w:rsid w:val="0095554A"/>
    <w:rsid w:val="009D06FD"/>
    <w:rsid w:val="009E0960"/>
    <w:rsid w:val="00A02A82"/>
    <w:rsid w:val="00A96C43"/>
    <w:rsid w:val="00AA2F88"/>
    <w:rsid w:val="00AE6669"/>
    <w:rsid w:val="00AF0C14"/>
    <w:rsid w:val="00B06833"/>
    <w:rsid w:val="00B25E18"/>
    <w:rsid w:val="00B34920"/>
    <w:rsid w:val="00B66795"/>
    <w:rsid w:val="00B85A6C"/>
    <w:rsid w:val="00BA289E"/>
    <w:rsid w:val="00BF3C9D"/>
    <w:rsid w:val="00C222BF"/>
    <w:rsid w:val="00C860F1"/>
    <w:rsid w:val="00CA1924"/>
    <w:rsid w:val="00CD7D63"/>
    <w:rsid w:val="00D12846"/>
    <w:rsid w:val="00D81247"/>
    <w:rsid w:val="00E349BA"/>
    <w:rsid w:val="00E86709"/>
    <w:rsid w:val="00E955B5"/>
    <w:rsid w:val="00E96DF5"/>
    <w:rsid w:val="00EF1039"/>
    <w:rsid w:val="00F00887"/>
    <w:rsid w:val="00F33D1E"/>
    <w:rsid w:val="00F34877"/>
    <w:rsid w:val="00FD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55A75"/>
  <w15:chartTrackingRefBased/>
  <w15:docId w15:val="{6C1968A8-1975-47BF-A236-59D2D2BF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FD4A3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rsid w:val="00FD4A3E"/>
    <w:rPr>
      <w:rFonts w:ascii="Times New Roman" w:eastAsia="Calibri" w:hAnsi="Times New Roman" w:cs="Times New Roman"/>
      <w:sz w:val="24"/>
      <w:lang w:val="x-none"/>
    </w:rPr>
  </w:style>
  <w:style w:type="paragraph" w:customStyle="1" w:styleId="Normalny1">
    <w:name w:val="Normalny1"/>
    <w:rsid w:val="00FD4A3E"/>
    <w:pPr>
      <w:spacing w:after="0" w:line="276" w:lineRule="auto"/>
    </w:pPr>
    <w:rPr>
      <w:rFonts w:ascii="Arial" w:eastAsia="Times New Roman" w:hAnsi="Arial" w:cs="Arial"/>
      <w:color w:val="000000"/>
      <w:lang w:eastAsia="pl-PL"/>
    </w:rPr>
  </w:style>
  <w:style w:type="paragraph" w:styleId="Nagwek">
    <w:name w:val="header"/>
    <w:basedOn w:val="Normalny"/>
    <w:link w:val="NagwekZnak"/>
    <w:rsid w:val="00FD4A3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FD4A3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A5F7F"/>
    <w:pPr>
      <w:ind w:left="720"/>
      <w:contextualSpacing/>
    </w:pPr>
  </w:style>
  <w:style w:type="character" w:styleId="Hipercze">
    <w:name w:val="Hyperlink"/>
    <w:semiHidden/>
    <w:unhideWhenUsed/>
    <w:rsid w:val="00770188"/>
    <w:rPr>
      <w:strike w:val="0"/>
      <w:dstrike w:val="0"/>
      <w:color w:val="0088CC"/>
      <w:u w:val="none"/>
      <w:effect w:val="none"/>
    </w:rPr>
  </w:style>
  <w:style w:type="paragraph" w:styleId="NormalnyWeb">
    <w:name w:val="Normal (Web)"/>
    <w:basedOn w:val="Normalny"/>
    <w:uiPriority w:val="99"/>
    <w:rsid w:val="000D26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60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do@kluczbork.pl?subject=Zapytanie%20w%20temacie%20...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90DC-6DE0-4EFC-8D21-10EBB251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iedźwiedź</dc:creator>
  <cp:keywords/>
  <dc:description/>
  <cp:lastModifiedBy>Maciek</cp:lastModifiedBy>
  <cp:revision>2</cp:revision>
  <cp:lastPrinted>2018-07-24T08:30:00Z</cp:lastPrinted>
  <dcterms:created xsi:type="dcterms:W3CDTF">2018-08-02T06:03:00Z</dcterms:created>
  <dcterms:modified xsi:type="dcterms:W3CDTF">2018-08-02T06:03:00Z</dcterms:modified>
</cp:coreProperties>
</file>